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58" w:rsidRPr="00334E58" w:rsidRDefault="00334E58" w:rsidP="00334E58">
      <w:pPr>
        <w:jc w:val="center"/>
        <w:rPr>
          <w:rFonts w:ascii="Times New Roman" w:hAnsi="Times New Roman" w:cs="Times New Roman"/>
          <w:sz w:val="18"/>
          <w:szCs w:val="18"/>
        </w:rPr>
      </w:pPr>
      <w:r w:rsidRPr="00334E58">
        <w:rPr>
          <w:rFonts w:ascii="Times New Roman" w:hAnsi="Times New Roman" w:cs="Times New Roman"/>
          <w:sz w:val="18"/>
          <w:szCs w:val="18"/>
        </w:rPr>
        <w:t>МДОАУ «Детский сад комбинированного вида № 71 «Лучик»</w:t>
      </w: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4E58" w:rsidRPr="00760E22" w:rsidRDefault="00334E58" w:rsidP="00334E5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60E22"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рганизация развивающей предметно-пространственной среды для речевого развития дошкольн</w:t>
      </w:r>
      <w:r w:rsidR="00492141" w:rsidRPr="00760E22">
        <w:rPr>
          <w:rFonts w:ascii="Times New Roman" w:hAnsi="Times New Roman" w:cs="Times New Roman"/>
          <w:b/>
          <w:bCs/>
          <w:color w:val="0070C0"/>
          <w:sz w:val="32"/>
          <w:szCs w:val="32"/>
        </w:rPr>
        <w:t>иков в соответствии с Федеральной Образовательной</w:t>
      </w:r>
      <w:r w:rsidRPr="00760E2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Программ</w:t>
      </w:r>
      <w:r w:rsidR="00492141" w:rsidRPr="00760E22">
        <w:rPr>
          <w:rFonts w:ascii="Times New Roman" w:hAnsi="Times New Roman" w:cs="Times New Roman"/>
          <w:b/>
          <w:bCs/>
          <w:color w:val="0070C0"/>
          <w:sz w:val="32"/>
          <w:szCs w:val="32"/>
        </w:rPr>
        <w:t>ой</w:t>
      </w:r>
      <w:r w:rsidRPr="00760E2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(ФОП). </w:t>
      </w:r>
    </w:p>
    <w:p w:rsidR="00334E58" w:rsidRPr="00334E58" w:rsidRDefault="00334E58" w:rsidP="00334E5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E58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4416492" cy="3312368"/>
            <wp:effectExtent l="19050" t="0" r="3108" b="0"/>
            <wp:docPr id="2" name="Рисунок 2" descr="D:\Новая папка (2)\20201203_0942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Новая папка (2)\20201203_094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92" cy="3312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1F76AA">
        <w:t xml:space="preserve">Подготовила воспитатель высшей квалификационной категории: </w:t>
      </w: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proofErr w:type="spellStart"/>
      <w:r w:rsidRPr="001F76AA">
        <w:t>Майраслова</w:t>
      </w:r>
      <w:proofErr w:type="spellEnd"/>
      <w:r w:rsidRPr="001F76AA">
        <w:t xml:space="preserve"> С.Ю</w:t>
      </w: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Pr="001F76AA" w:rsidRDefault="001F76AA" w:rsidP="001F76A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</w:p>
    <w:p w:rsidR="001F76AA" w:rsidRPr="001F76AA" w:rsidRDefault="001F76AA" w:rsidP="001F76AA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F76AA">
        <w:rPr>
          <w:rFonts w:ascii="Times New Roman" w:eastAsia="Calibri" w:hAnsi="Times New Roman" w:cs="Times New Roman"/>
          <w:sz w:val="18"/>
          <w:szCs w:val="18"/>
        </w:rPr>
        <w:t>г.Орск 2024г.</w:t>
      </w:r>
    </w:p>
    <w:p w:rsidR="00334E58" w:rsidRPr="00334E58" w:rsidRDefault="00334E58" w:rsidP="00334E5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72C7" w:rsidRPr="00163E7D" w:rsidRDefault="009876C3" w:rsidP="00163E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72C7">
        <w:rPr>
          <w:rFonts w:ascii="Times New Roman" w:hAnsi="Times New Roman" w:cs="Times New Roman"/>
        </w:rPr>
        <w:lastRenderedPageBreak/>
        <w:t xml:space="preserve">Формирование </w:t>
      </w:r>
      <w:r w:rsidRPr="00163E7D">
        <w:rPr>
          <w:rFonts w:ascii="Times New Roman" w:hAnsi="Times New Roman" w:cs="Times New Roman"/>
          <w:sz w:val="24"/>
        </w:rPr>
        <w:t>правильной речи детей является одной из основных зад</w:t>
      </w:r>
      <w:r w:rsidR="005306D6" w:rsidRPr="00163E7D">
        <w:rPr>
          <w:rFonts w:ascii="Times New Roman" w:hAnsi="Times New Roman" w:cs="Times New Roman"/>
          <w:sz w:val="24"/>
        </w:rPr>
        <w:t>а</w:t>
      </w:r>
      <w:r w:rsidR="00417A76" w:rsidRPr="00163E7D">
        <w:rPr>
          <w:rFonts w:ascii="Times New Roman" w:hAnsi="Times New Roman" w:cs="Times New Roman"/>
          <w:sz w:val="24"/>
        </w:rPr>
        <w:t>ч дошкольного образования. Главным условием</w:t>
      </w:r>
      <w:r w:rsidRPr="00163E7D">
        <w:rPr>
          <w:rFonts w:ascii="Times New Roman" w:hAnsi="Times New Roman" w:cs="Times New Roman"/>
          <w:sz w:val="24"/>
        </w:rPr>
        <w:t xml:space="preserve"> для полноценного познавательно-речевог</w:t>
      </w:r>
      <w:r w:rsidR="005306D6" w:rsidRPr="00163E7D">
        <w:rPr>
          <w:rFonts w:ascii="Times New Roman" w:hAnsi="Times New Roman" w:cs="Times New Roman"/>
          <w:sz w:val="24"/>
        </w:rPr>
        <w:t>о развития детей является</w:t>
      </w:r>
      <w:r w:rsidRPr="00163E7D">
        <w:rPr>
          <w:rFonts w:ascii="Times New Roman" w:hAnsi="Times New Roman" w:cs="Times New Roman"/>
          <w:sz w:val="24"/>
        </w:rPr>
        <w:t xml:space="preserve"> обеспечение развивающей </w:t>
      </w:r>
      <w:r w:rsidR="004972C7" w:rsidRPr="00163E7D">
        <w:rPr>
          <w:rFonts w:ascii="Times New Roman" w:hAnsi="Times New Roman" w:cs="Times New Roman"/>
          <w:sz w:val="24"/>
        </w:rPr>
        <w:t>предметно-пространственной среды</w:t>
      </w:r>
      <w:r w:rsidRPr="00163E7D">
        <w:rPr>
          <w:rFonts w:ascii="Times New Roman" w:hAnsi="Times New Roman" w:cs="Times New Roman"/>
          <w:sz w:val="24"/>
        </w:rPr>
        <w:t xml:space="preserve"> в ДОУ.</w:t>
      </w:r>
    </w:p>
    <w:p w:rsidR="0026475D" w:rsidRPr="00163E7D" w:rsidRDefault="0026475D" w:rsidP="00163E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63E7D">
        <w:rPr>
          <w:rFonts w:ascii="Times New Roman" w:hAnsi="Times New Roman" w:cs="Times New Roman"/>
          <w:sz w:val="24"/>
        </w:rPr>
        <w:t>Развивающая предметно-пространственная среда по речевому развитию дошкольников</w:t>
      </w:r>
      <w:r w:rsidR="005C1D21" w:rsidRPr="00163E7D">
        <w:rPr>
          <w:rFonts w:ascii="Times New Roman" w:hAnsi="Times New Roman" w:cs="Times New Roman"/>
          <w:sz w:val="24"/>
        </w:rPr>
        <w:t xml:space="preserve"> должна соответствовать </w:t>
      </w:r>
      <w:r w:rsidR="005C1D21" w:rsidRPr="00163E7D">
        <w:rPr>
          <w:rFonts w:ascii="Times New Roman" w:hAnsi="Times New Roman" w:cs="Times New Roman"/>
          <w:bCs/>
          <w:sz w:val="24"/>
        </w:rPr>
        <w:t>Федера</w:t>
      </w:r>
      <w:r w:rsidR="00163E7D" w:rsidRPr="00163E7D">
        <w:rPr>
          <w:rFonts w:ascii="Times New Roman" w:hAnsi="Times New Roman" w:cs="Times New Roman"/>
          <w:bCs/>
          <w:sz w:val="24"/>
        </w:rPr>
        <w:t>льной</w:t>
      </w:r>
      <w:r w:rsidR="005C1D21" w:rsidRPr="00163E7D">
        <w:rPr>
          <w:rFonts w:ascii="Times New Roman" w:hAnsi="Times New Roman" w:cs="Times New Roman"/>
          <w:bCs/>
          <w:sz w:val="24"/>
        </w:rPr>
        <w:t xml:space="preserve"> Образовательн</w:t>
      </w:r>
      <w:r w:rsidR="00163E7D" w:rsidRPr="00163E7D">
        <w:rPr>
          <w:rFonts w:ascii="Times New Roman" w:hAnsi="Times New Roman" w:cs="Times New Roman"/>
          <w:bCs/>
          <w:sz w:val="24"/>
        </w:rPr>
        <w:t>ой</w:t>
      </w:r>
      <w:r w:rsidR="005C1D21" w:rsidRPr="00163E7D">
        <w:rPr>
          <w:rFonts w:ascii="Times New Roman" w:hAnsi="Times New Roman" w:cs="Times New Roman"/>
          <w:bCs/>
          <w:sz w:val="24"/>
        </w:rPr>
        <w:t xml:space="preserve"> Программ</w:t>
      </w:r>
      <w:r w:rsidR="004A7415">
        <w:rPr>
          <w:rFonts w:ascii="Times New Roman" w:hAnsi="Times New Roman" w:cs="Times New Roman"/>
          <w:bCs/>
          <w:sz w:val="24"/>
        </w:rPr>
        <w:t>е</w:t>
      </w:r>
      <w:r w:rsidR="005C1D21" w:rsidRPr="00163E7D">
        <w:rPr>
          <w:rFonts w:ascii="Times New Roman" w:hAnsi="Times New Roman" w:cs="Times New Roman"/>
          <w:bCs/>
          <w:sz w:val="24"/>
        </w:rPr>
        <w:t xml:space="preserve"> (ФОП) и</w:t>
      </w:r>
      <w:r w:rsidR="005C1D21" w:rsidRPr="00163E7D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="0038166C" w:rsidRPr="00163E7D">
        <w:rPr>
          <w:rFonts w:ascii="Times New Roman" w:hAnsi="Times New Roman" w:cs="Times New Roman"/>
          <w:sz w:val="24"/>
        </w:rPr>
        <w:t xml:space="preserve"> пред</w:t>
      </w:r>
      <w:r w:rsidR="00417A76" w:rsidRPr="00163E7D">
        <w:rPr>
          <w:rFonts w:ascii="Times New Roman" w:hAnsi="Times New Roman" w:cs="Times New Roman"/>
          <w:sz w:val="24"/>
        </w:rPr>
        <w:t>ставлять</w:t>
      </w:r>
      <w:r w:rsidRPr="00163E7D">
        <w:rPr>
          <w:rFonts w:ascii="Times New Roman" w:hAnsi="Times New Roman" w:cs="Times New Roman"/>
          <w:sz w:val="24"/>
        </w:rPr>
        <w:t xml:space="preserve"> структурированное </w:t>
      </w:r>
      <w:r w:rsidR="0038166C" w:rsidRPr="00163E7D">
        <w:rPr>
          <w:rFonts w:ascii="Times New Roman" w:hAnsi="Times New Roman" w:cs="Times New Roman"/>
          <w:sz w:val="24"/>
        </w:rPr>
        <w:t>пространство для обучения и игр</w:t>
      </w:r>
      <w:r w:rsidR="0038166C" w:rsidRPr="00163E7D">
        <w:rPr>
          <w:rFonts w:ascii="Times New Roman" w:hAnsi="Times New Roman" w:cs="Times New Roman"/>
          <w:color w:val="FF0000"/>
          <w:sz w:val="24"/>
        </w:rPr>
        <w:t>.</w:t>
      </w:r>
      <w:r w:rsidRPr="00163E7D">
        <w:rPr>
          <w:rFonts w:ascii="Times New Roman" w:hAnsi="Times New Roman" w:cs="Times New Roman"/>
          <w:color w:val="FF0000"/>
          <w:sz w:val="24"/>
        </w:rPr>
        <w:t xml:space="preserve"> </w:t>
      </w:r>
      <w:r w:rsidRPr="00163E7D">
        <w:rPr>
          <w:rFonts w:ascii="Times New Roman" w:hAnsi="Times New Roman" w:cs="Times New Roman"/>
          <w:sz w:val="24"/>
        </w:rPr>
        <w:t>О</w:t>
      </w:r>
      <w:r w:rsidR="00522106" w:rsidRPr="00163E7D">
        <w:rPr>
          <w:rFonts w:ascii="Times New Roman" w:hAnsi="Times New Roman" w:cs="Times New Roman"/>
          <w:sz w:val="24"/>
        </w:rPr>
        <w:t>на включает в себя развивающие, дидактические и творчески</w:t>
      </w:r>
      <w:r w:rsidR="008A7658" w:rsidRPr="00163E7D">
        <w:rPr>
          <w:rFonts w:ascii="Times New Roman" w:hAnsi="Times New Roman" w:cs="Times New Roman"/>
          <w:sz w:val="24"/>
        </w:rPr>
        <w:t>е игры</w:t>
      </w:r>
      <w:r w:rsidRPr="00163E7D">
        <w:rPr>
          <w:rFonts w:ascii="Times New Roman" w:hAnsi="Times New Roman" w:cs="Times New Roman"/>
          <w:sz w:val="24"/>
        </w:rPr>
        <w:t>, которые способствуют развитию коммуникации и речевых навыков. Яркие и привлекательные цвета</w:t>
      </w:r>
      <w:r w:rsidR="008D6830" w:rsidRPr="00163E7D">
        <w:rPr>
          <w:rFonts w:ascii="Times New Roman" w:hAnsi="Times New Roman" w:cs="Times New Roman"/>
          <w:sz w:val="24"/>
        </w:rPr>
        <w:t xml:space="preserve"> должны создавать мотивирующую,</w:t>
      </w:r>
      <w:r w:rsidRPr="00163E7D">
        <w:rPr>
          <w:rFonts w:ascii="Times New Roman" w:hAnsi="Times New Roman" w:cs="Times New Roman"/>
          <w:sz w:val="24"/>
        </w:rPr>
        <w:t xml:space="preserve"> вдохновляющую</w:t>
      </w:r>
      <w:r w:rsidR="008D6830" w:rsidRPr="00163E7D">
        <w:rPr>
          <w:rFonts w:ascii="Times New Roman" w:hAnsi="Times New Roman" w:cs="Times New Roman"/>
          <w:sz w:val="24"/>
        </w:rPr>
        <w:t xml:space="preserve"> и </w:t>
      </w:r>
      <w:r w:rsidRPr="00163E7D">
        <w:rPr>
          <w:rFonts w:ascii="Times New Roman" w:hAnsi="Times New Roman" w:cs="Times New Roman"/>
          <w:sz w:val="24"/>
        </w:rPr>
        <w:t xml:space="preserve"> обучающую среду для детей.</w:t>
      </w:r>
    </w:p>
    <w:p w:rsidR="00805462" w:rsidRPr="00163E7D" w:rsidRDefault="00805462" w:rsidP="00163E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63E7D">
        <w:rPr>
          <w:rFonts w:ascii="Times New Roman" w:hAnsi="Times New Roman" w:cs="Times New Roman"/>
          <w:sz w:val="24"/>
        </w:rPr>
        <w:t>Разнообразная и интерактивная среда способствует активному обмену и развитию речи у детей.</w:t>
      </w:r>
      <w:r w:rsidR="00C11724" w:rsidRPr="00163E7D">
        <w:rPr>
          <w:rFonts w:ascii="Times New Roman" w:eastAsia="Open Sans" w:hAnsi="Times New Roman" w:cs="Times New Roman"/>
          <w:color w:val="2B2E3C"/>
          <w:spacing w:val="-7"/>
          <w:sz w:val="24"/>
        </w:rPr>
        <w:t xml:space="preserve"> Ч</w:t>
      </w:r>
      <w:r w:rsidRPr="00163E7D">
        <w:rPr>
          <w:rFonts w:ascii="Times New Roman" w:hAnsi="Times New Roman" w:cs="Times New Roman"/>
          <w:sz w:val="24"/>
        </w:rPr>
        <w:t>ерез общение и взаимодействие в структур</w:t>
      </w:r>
      <w:r w:rsidR="00C11724" w:rsidRPr="00163E7D">
        <w:rPr>
          <w:rFonts w:ascii="Times New Roman" w:hAnsi="Times New Roman" w:cs="Times New Roman"/>
          <w:sz w:val="24"/>
        </w:rPr>
        <w:t xml:space="preserve">ированной и дружественной среде дети развивают социальные навыки. </w:t>
      </w:r>
      <w:r w:rsidRPr="00163E7D">
        <w:rPr>
          <w:rFonts w:ascii="Times New Roman" w:eastAsia="Open Sans" w:hAnsi="Times New Roman" w:cs="Times New Roman"/>
          <w:color w:val="2B2E3C"/>
          <w:spacing w:val="-7"/>
          <w:sz w:val="24"/>
        </w:rPr>
        <w:t xml:space="preserve"> </w:t>
      </w:r>
      <w:r w:rsidRPr="00163E7D">
        <w:rPr>
          <w:rFonts w:ascii="Times New Roman" w:hAnsi="Times New Roman" w:cs="Times New Roman"/>
          <w:sz w:val="24"/>
        </w:rPr>
        <w:t>Стимулирующая среда способствует развитию творческих способностей и воображения у детей.</w:t>
      </w:r>
    </w:p>
    <w:p w:rsidR="00685752" w:rsidRPr="00163E7D" w:rsidRDefault="00267408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Основными принципами организации развивающей предметно-пространственной среды в соответствии с ФОП являются: безопасность, функциональность и уникальность</w:t>
      </w:r>
      <w:r w:rsidR="00AD25A4" w:rsidRPr="00163E7D">
        <w:rPr>
          <w:rFonts w:ascii="Times New Roman" w:hAnsi="Times New Roman" w:cs="Times New Roman"/>
          <w:bCs/>
          <w:sz w:val="24"/>
        </w:rPr>
        <w:t>.</w:t>
      </w:r>
      <w:r w:rsidRPr="00163E7D">
        <w:rPr>
          <w:rFonts w:ascii="Times New Roman" w:hAnsi="Times New Roman" w:cs="Times New Roman"/>
          <w:bCs/>
          <w:sz w:val="24"/>
        </w:rPr>
        <w:t xml:space="preserve"> </w:t>
      </w:r>
      <w:r w:rsidR="004F412B" w:rsidRPr="00163E7D">
        <w:rPr>
          <w:rFonts w:ascii="Times New Roman" w:hAnsi="Times New Roman" w:cs="Times New Roman"/>
          <w:bCs/>
          <w:sz w:val="24"/>
        </w:rPr>
        <w:t xml:space="preserve"> </w:t>
      </w:r>
      <w:r w:rsidR="004972C7" w:rsidRPr="00163E7D">
        <w:rPr>
          <w:rFonts w:ascii="Times New Roman" w:hAnsi="Times New Roman" w:cs="Times New Roman"/>
          <w:bCs/>
          <w:sz w:val="24"/>
        </w:rPr>
        <w:t>Создавая уникальную  специализированную среду для развития речевых навыков у дошкольников</w:t>
      </w:r>
      <w:r w:rsidR="004F412B" w:rsidRPr="00163E7D">
        <w:rPr>
          <w:rFonts w:ascii="Times New Roman" w:hAnsi="Times New Roman" w:cs="Times New Roman"/>
          <w:bCs/>
          <w:sz w:val="24"/>
        </w:rPr>
        <w:t>,</w:t>
      </w:r>
      <w:r w:rsidR="002E30FA" w:rsidRPr="00163E7D">
        <w:rPr>
          <w:rFonts w:ascii="Times New Roman" w:hAnsi="Times New Roman" w:cs="Times New Roman"/>
          <w:bCs/>
          <w:sz w:val="24"/>
        </w:rPr>
        <w:t xml:space="preserve"> необходимо</w:t>
      </w:r>
      <w:r w:rsidR="00E55766" w:rsidRPr="00163E7D">
        <w:rPr>
          <w:rFonts w:ascii="Times New Roman" w:hAnsi="Times New Roman" w:cs="Times New Roman"/>
          <w:bCs/>
          <w:sz w:val="24"/>
        </w:rPr>
        <w:t xml:space="preserve"> </w:t>
      </w:r>
      <w:r w:rsidR="004972C7" w:rsidRPr="00163E7D">
        <w:rPr>
          <w:rFonts w:ascii="Times New Roman" w:hAnsi="Times New Roman" w:cs="Times New Roman"/>
          <w:bCs/>
          <w:sz w:val="24"/>
        </w:rPr>
        <w:t xml:space="preserve"> </w:t>
      </w:r>
      <w:r w:rsidR="00E55766" w:rsidRPr="00163E7D">
        <w:rPr>
          <w:rFonts w:ascii="Times New Roman" w:hAnsi="Times New Roman" w:cs="Times New Roman"/>
          <w:bCs/>
          <w:sz w:val="24"/>
        </w:rPr>
        <w:t>о</w:t>
      </w:r>
      <w:r w:rsidR="00685752" w:rsidRPr="00163E7D">
        <w:rPr>
          <w:rFonts w:ascii="Times New Roman" w:hAnsi="Times New Roman" w:cs="Times New Roman"/>
          <w:bCs/>
          <w:sz w:val="24"/>
        </w:rPr>
        <w:t>беспечить безопасное пространство</w:t>
      </w:r>
      <w:r w:rsidR="004972C7" w:rsidRPr="00163E7D">
        <w:rPr>
          <w:rFonts w:ascii="Times New Roman" w:hAnsi="Times New Roman" w:cs="Times New Roman"/>
          <w:bCs/>
          <w:sz w:val="24"/>
        </w:rPr>
        <w:t xml:space="preserve"> с учетом требований ФОП и стандартов безопасности для детей. </w:t>
      </w:r>
      <w:r w:rsidR="00685752" w:rsidRPr="00163E7D">
        <w:rPr>
          <w:rFonts w:ascii="Times New Roman" w:hAnsi="Times New Roman" w:cs="Times New Roman"/>
          <w:bCs/>
          <w:sz w:val="24"/>
        </w:rPr>
        <w:t>Организовать функциональные зоны нужно так, чтобы они соответствовали потребностям разнообразного развития детей.</w:t>
      </w:r>
      <w:r w:rsidR="00685752" w:rsidRPr="00163E7D">
        <w:rPr>
          <w:bCs/>
          <w:sz w:val="24"/>
        </w:rPr>
        <w:t xml:space="preserve"> </w:t>
      </w:r>
    </w:p>
    <w:p w:rsidR="008D6830" w:rsidRPr="00163E7D" w:rsidRDefault="004F412B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Н</w:t>
      </w:r>
      <w:r w:rsidR="00691096" w:rsidRPr="00163E7D">
        <w:rPr>
          <w:rFonts w:ascii="Times New Roman" w:hAnsi="Times New Roman" w:cs="Times New Roman"/>
          <w:bCs/>
          <w:sz w:val="24"/>
        </w:rPr>
        <w:t>а первом этапе</w:t>
      </w:r>
      <w:r w:rsidRPr="00163E7D">
        <w:rPr>
          <w:rFonts w:ascii="Times New Roman" w:hAnsi="Times New Roman" w:cs="Times New Roman"/>
          <w:bCs/>
          <w:sz w:val="24"/>
        </w:rPr>
        <w:t xml:space="preserve"> создания речевой среды</w:t>
      </w:r>
      <w:r w:rsidR="00691096" w:rsidRPr="00163E7D">
        <w:rPr>
          <w:rFonts w:ascii="Times New Roman" w:hAnsi="Times New Roman" w:cs="Times New Roman"/>
          <w:bCs/>
          <w:sz w:val="24"/>
        </w:rPr>
        <w:t xml:space="preserve"> нужно определить цель  и разработать концепцию</w:t>
      </w:r>
      <w:r w:rsidR="00691096" w:rsidRPr="00163E7D">
        <w:rPr>
          <w:rFonts w:ascii="Times New Roman" w:eastAsia="Times New Roman" w:hAnsi="Times New Roman" w:cs="Times New Roman"/>
          <w:bCs/>
          <w:sz w:val="24"/>
        </w:rPr>
        <w:t xml:space="preserve">, учитывая потребности детей и требования ФОП. </w:t>
      </w:r>
      <w:r w:rsidR="00691096" w:rsidRPr="00163E7D">
        <w:rPr>
          <w:rFonts w:ascii="Times New Roman" w:hAnsi="Times New Roman" w:cs="Times New Roman"/>
          <w:bCs/>
          <w:sz w:val="24"/>
        </w:rPr>
        <w:t>Затем организовать пространство, выбрать материалы и мебель</w:t>
      </w:r>
      <w:r w:rsidR="008E2851" w:rsidRPr="00163E7D">
        <w:rPr>
          <w:rFonts w:ascii="Times New Roman" w:hAnsi="Times New Roman" w:cs="Times New Roman"/>
          <w:bCs/>
          <w:sz w:val="24"/>
        </w:rPr>
        <w:t xml:space="preserve"> также </w:t>
      </w:r>
      <w:r w:rsidR="008D6830" w:rsidRPr="00163E7D">
        <w:rPr>
          <w:rFonts w:ascii="Times New Roman" w:hAnsi="Times New Roman" w:cs="Times New Roman"/>
          <w:bCs/>
          <w:sz w:val="24"/>
        </w:rPr>
        <w:t xml:space="preserve"> в соответствии со</w:t>
      </w:r>
      <w:r w:rsidR="00691096" w:rsidRPr="00163E7D">
        <w:rPr>
          <w:rFonts w:ascii="Times New Roman" w:eastAsia="Times New Roman" w:hAnsi="Times New Roman" w:cs="Times New Roman"/>
          <w:bCs/>
          <w:sz w:val="24"/>
        </w:rPr>
        <w:t xml:space="preserve"> стандартами ФОП.</w:t>
      </w:r>
      <w:r w:rsidR="008D6830" w:rsidRPr="00163E7D">
        <w:rPr>
          <w:rFonts w:ascii="Times New Roman" w:hAnsi="Times New Roman" w:cs="Times New Roman"/>
          <w:bCs/>
          <w:sz w:val="24"/>
        </w:rPr>
        <w:t xml:space="preserve"> И последним этапом является </w:t>
      </w:r>
      <w:r w:rsidR="00691096" w:rsidRPr="00163E7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D6830" w:rsidRPr="00163E7D">
        <w:rPr>
          <w:rFonts w:ascii="Times New Roman" w:hAnsi="Times New Roman" w:cs="Times New Roman"/>
          <w:bCs/>
          <w:sz w:val="24"/>
        </w:rPr>
        <w:t>р</w:t>
      </w:r>
      <w:r w:rsidR="008D6830" w:rsidRPr="00163E7D">
        <w:rPr>
          <w:rFonts w:ascii="Times New Roman" w:eastAsia="Times New Roman" w:hAnsi="Times New Roman" w:cs="Times New Roman"/>
          <w:bCs/>
          <w:sz w:val="24"/>
        </w:rPr>
        <w:t xml:space="preserve">азвитие среды на практике, создание обучающих зон и взаимодействие с детьми в новой среде. </w:t>
      </w:r>
    </w:p>
    <w:p w:rsidR="00850DC0" w:rsidRPr="00163E7D" w:rsidRDefault="00850DC0" w:rsidP="00163E7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63E7D">
        <w:rPr>
          <w:rFonts w:ascii="Times New Roman" w:hAnsi="Times New Roman" w:cs="Times New Roman"/>
          <w:bCs/>
          <w:sz w:val="24"/>
        </w:rPr>
        <w:t>Используя  предметно-пространственную сред</w:t>
      </w:r>
      <w:r w:rsidR="00FC7E66" w:rsidRPr="00163E7D">
        <w:rPr>
          <w:rFonts w:ascii="Times New Roman" w:hAnsi="Times New Roman" w:cs="Times New Roman"/>
          <w:bCs/>
          <w:sz w:val="24"/>
        </w:rPr>
        <w:t>у по речевому развитию,</w:t>
      </w:r>
      <w:r w:rsidRPr="00163E7D">
        <w:rPr>
          <w:rFonts w:ascii="Times New Roman" w:hAnsi="Times New Roman" w:cs="Times New Roman"/>
          <w:bCs/>
          <w:sz w:val="24"/>
        </w:rPr>
        <w:t xml:space="preserve"> дошкольникам необходимо предоставить возможность</w:t>
      </w:r>
      <w:r w:rsidRPr="00163E7D">
        <w:rPr>
          <w:rFonts w:ascii="Times New Roman" w:eastAsia="Times New Roman" w:hAnsi="Times New Roman" w:cs="Times New Roman"/>
          <w:bCs/>
          <w:sz w:val="24"/>
        </w:rPr>
        <w:t xml:space="preserve"> для участия и взаимодействия с разнообразными обучающими материалами</w:t>
      </w:r>
      <w:r w:rsidRPr="00163E7D">
        <w:rPr>
          <w:rFonts w:ascii="Times New Roman" w:hAnsi="Times New Roman" w:cs="Times New Roman"/>
          <w:bCs/>
          <w:sz w:val="24"/>
        </w:rPr>
        <w:t>.</w:t>
      </w:r>
      <w:r w:rsidR="00030513" w:rsidRPr="00163E7D">
        <w:rPr>
          <w:rFonts w:ascii="Times New Roman" w:hAnsi="Times New Roman" w:cs="Times New Roman"/>
          <w:bCs/>
          <w:sz w:val="24"/>
        </w:rPr>
        <w:t xml:space="preserve"> Разработать  </w:t>
      </w:r>
      <w:r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методик</w:t>
      </w:r>
      <w:r w:rsidR="00030513" w:rsidRPr="00163E7D">
        <w:rPr>
          <w:rFonts w:ascii="Times New Roman" w:hAnsi="Times New Roman" w:cs="Times New Roman"/>
          <w:bCs/>
          <w:sz w:val="24"/>
        </w:rPr>
        <w:t>и и активности</w:t>
      </w:r>
      <w:r w:rsidR="0056664C" w:rsidRPr="00163E7D">
        <w:rPr>
          <w:rFonts w:ascii="Times New Roman" w:hAnsi="Times New Roman" w:cs="Times New Roman"/>
          <w:bCs/>
          <w:sz w:val="24"/>
        </w:rPr>
        <w:t xml:space="preserve"> нужно</w:t>
      </w:r>
      <w:r w:rsidR="00030513" w:rsidRPr="00163E7D">
        <w:rPr>
          <w:rFonts w:ascii="Times New Roman" w:hAnsi="Times New Roman" w:cs="Times New Roman"/>
          <w:bCs/>
          <w:sz w:val="24"/>
        </w:rPr>
        <w:t xml:space="preserve"> таким образом</w:t>
      </w:r>
      <w:r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>,</w:t>
      </w:r>
      <w:r w:rsidR="00030513" w:rsidRPr="00163E7D">
        <w:rPr>
          <w:rFonts w:ascii="Times New Roman" w:hAnsi="Times New Roman" w:cs="Times New Roman"/>
          <w:bCs/>
          <w:sz w:val="24"/>
        </w:rPr>
        <w:t xml:space="preserve"> чтобы они способс</w:t>
      </w:r>
      <w:r w:rsidR="00AB50B9" w:rsidRPr="00163E7D">
        <w:rPr>
          <w:rFonts w:ascii="Times New Roman" w:hAnsi="Times New Roman" w:cs="Times New Roman"/>
          <w:bCs/>
          <w:sz w:val="24"/>
        </w:rPr>
        <w:t>твовали речевому развитию детей, а</w:t>
      </w:r>
      <w:r w:rsidR="0056664C" w:rsidRPr="00163E7D">
        <w:rPr>
          <w:rFonts w:ascii="Times New Roman" w:hAnsi="Times New Roman" w:cs="Times New Roman"/>
          <w:bCs/>
          <w:sz w:val="24"/>
        </w:rPr>
        <w:t xml:space="preserve"> также обратить внимание на создание условий</w:t>
      </w:r>
      <w:r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для индивидуального развития речевых навыков, учитывая потребности каждого ребенка. </w:t>
      </w:r>
    </w:p>
    <w:p w:rsidR="00471891" w:rsidRPr="00163E7D" w:rsidRDefault="00471891" w:rsidP="00163E7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>Для работы с развивающей предметно-пространственной средой</w:t>
      </w:r>
      <w:r w:rsidRPr="00163E7D">
        <w:rPr>
          <w:rFonts w:eastAsia="Open Sans"/>
          <w:spacing w:val="-7"/>
          <w:sz w:val="40"/>
          <w:szCs w:val="36"/>
        </w:rPr>
        <w:t xml:space="preserve"> </w:t>
      </w:r>
      <w:r w:rsidR="00A87C02"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используются </w:t>
      </w:r>
      <w:r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игры и задачи, способствующие р</w:t>
      </w:r>
      <w:r w:rsidR="000873C4"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>азвитию речевых навыков у детей;</w:t>
      </w:r>
      <w:r w:rsidRPr="00163E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163E7D">
        <w:rPr>
          <w:rFonts w:ascii="Times New Roman" w:eastAsia="Times New Roman" w:hAnsi="Times New Roman" w:cs="Times New Roman"/>
          <w:bCs/>
          <w:sz w:val="24"/>
        </w:rPr>
        <w:t>организовываются драматические игры и сценки, стимулирующие дет</w:t>
      </w:r>
      <w:r w:rsidR="000873C4" w:rsidRPr="00163E7D">
        <w:rPr>
          <w:rFonts w:ascii="Times New Roman" w:eastAsia="Times New Roman" w:hAnsi="Times New Roman" w:cs="Times New Roman"/>
          <w:bCs/>
          <w:sz w:val="24"/>
        </w:rPr>
        <w:t>ей к общению и выражению мыслей;</w:t>
      </w:r>
      <w:r w:rsidRPr="00163E7D">
        <w:rPr>
          <w:rFonts w:ascii="Times New Roman" w:eastAsia="Times New Roman" w:hAnsi="Times New Roman" w:cs="Times New Roman"/>
          <w:bCs/>
          <w:sz w:val="24"/>
        </w:rPr>
        <w:t xml:space="preserve"> проводятся творческие упражнения, развивающие способность выразительной и артикуляционной речи</w:t>
      </w:r>
      <w:r w:rsidR="00FC7E66" w:rsidRPr="00163E7D">
        <w:rPr>
          <w:rFonts w:ascii="Times New Roman" w:eastAsia="Times New Roman" w:hAnsi="Times New Roman" w:cs="Times New Roman"/>
          <w:bCs/>
          <w:sz w:val="24"/>
        </w:rPr>
        <w:t>.</w:t>
      </w:r>
    </w:p>
    <w:p w:rsidR="00847A54" w:rsidRPr="00163E7D" w:rsidRDefault="000873C4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Чтобы оценить эффективность</w:t>
      </w:r>
      <w:r w:rsidR="0054397B" w:rsidRPr="00163E7D">
        <w:rPr>
          <w:rFonts w:ascii="Times New Roman" w:hAnsi="Times New Roman" w:cs="Times New Roman"/>
          <w:bCs/>
          <w:sz w:val="24"/>
        </w:rPr>
        <w:t xml:space="preserve"> работы с развивающей предметно-пространственной средой </w:t>
      </w:r>
      <w:r w:rsidRPr="00163E7D">
        <w:rPr>
          <w:rFonts w:ascii="Times New Roman" w:hAnsi="Times New Roman" w:cs="Times New Roman"/>
          <w:bCs/>
          <w:sz w:val="24"/>
        </w:rPr>
        <w:t>и речевой прогресс</w:t>
      </w:r>
      <w:r w:rsidR="00847A54" w:rsidRPr="00163E7D">
        <w:rPr>
          <w:rFonts w:ascii="Times New Roman" w:hAnsi="Times New Roman" w:cs="Times New Roman"/>
          <w:bCs/>
          <w:sz w:val="24"/>
        </w:rPr>
        <w:t xml:space="preserve"> детей</w:t>
      </w:r>
      <w:r w:rsidR="00A45F3A" w:rsidRPr="00163E7D">
        <w:rPr>
          <w:rFonts w:ascii="Times New Roman" w:hAnsi="Times New Roman" w:cs="Times New Roman"/>
          <w:bCs/>
          <w:sz w:val="24"/>
        </w:rPr>
        <w:t>,</w:t>
      </w:r>
      <w:r w:rsidR="00847A54" w:rsidRPr="00163E7D">
        <w:rPr>
          <w:rFonts w:ascii="Times New Roman" w:hAnsi="Times New Roman" w:cs="Times New Roman"/>
          <w:bCs/>
          <w:sz w:val="24"/>
        </w:rPr>
        <w:t xml:space="preserve"> </w:t>
      </w:r>
      <w:r w:rsidR="0054397B" w:rsidRPr="00163E7D">
        <w:rPr>
          <w:rFonts w:ascii="Times New Roman" w:hAnsi="Times New Roman" w:cs="Times New Roman"/>
          <w:bCs/>
          <w:sz w:val="24"/>
        </w:rPr>
        <w:t>необходимо регулярно наблюдать за взаимодействием дет</w:t>
      </w:r>
      <w:r w:rsidR="00A45F3A" w:rsidRPr="00163E7D">
        <w:rPr>
          <w:rFonts w:ascii="Times New Roman" w:hAnsi="Times New Roman" w:cs="Times New Roman"/>
          <w:bCs/>
          <w:sz w:val="24"/>
        </w:rPr>
        <w:t>ей в образовательной среде,  собирать</w:t>
      </w:r>
      <w:r w:rsidR="00847A54" w:rsidRPr="00163E7D">
        <w:rPr>
          <w:rFonts w:ascii="Times New Roman" w:hAnsi="Times New Roman" w:cs="Times New Roman"/>
          <w:bCs/>
          <w:sz w:val="24"/>
        </w:rPr>
        <w:t xml:space="preserve"> </w:t>
      </w:r>
      <w:r w:rsidR="00A45F3A" w:rsidRPr="00163E7D">
        <w:rPr>
          <w:rFonts w:ascii="Times New Roman" w:hAnsi="Times New Roman" w:cs="Times New Roman"/>
          <w:bCs/>
          <w:sz w:val="24"/>
        </w:rPr>
        <w:t>и анализировать</w:t>
      </w:r>
      <w:r w:rsidR="00847A54" w:rsidRPr="00163E7D">
        <w:rPr>
          <w:rFonts w:ascii="Times New Roman" w:hAnsi="Times New Roman" w:cs="Times New Roman"/>
          <w:bCs/>
          <w:sz w:val="24"/>
        </w:rPr>
        <w:t xml:space="preserve"> данные обратной связи от педагогов и родителей. </w:t>
      </w:r>
    </w:p>
    <w:p w:rsidR="00DB1FAA" w:rsidRPr="00163E7D" w:rsidRDefault="00DB1FAA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В нашей группе развивающая предметно-пространственная среда по речевому развитию включает логопедичес</w:t>
      </w:r>
      <w:r w:rsidR="00A87C02" w:rsidRPr="00163E7D">
        <w:rPr>
          <w:rFonts w:ascii="Times New Roman" w:hAnsi="Times New Roman" w:cs="Times New Roman"/>
          <w:bCs/>
          <w:sz w:val="24"/>
        </w:rPr>
        <w:t>кий, речевой</w:t>
      </w:r>
      <w:r w:rsidRPr="00163E7D">
        <w:rPr>
          <w:rFonts w:ascii="Times New Roman" w:hAnsi="Times New Roman" w:cs="Times New Roman"/>
          <w:bCs/>
          <w:sz w:val="24"/>
        </w:rPr>
        <w:t xml:space="preserve">, книжный и театральный </w:t>
      </w:r>
      <w:r w:rsidR="000F7C83" w:rsidRPr="00163E7D">
        <w:rPr>
          <w:rFonts w:ascii="Times New Roman" w:hAnsi="Times New Roman" w:cs="Times New Roman"/>
          <w:bCs/>
          <w:sz w:val="24"/>
        </w:rPr>
        <w:t>центры.</w:t>
      </w:r>
    </w:p>
    <w:p w:rsidR="009C521B" w:rsidRPr="00163E7D" w:rsidRDefault="000166D4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В логопедическом центре содержатся пособия и игры для развития звуковой культуры речи</w:t>
      </w:r>
      <w:r w:rsidR="009C521B" w:rsidRPr="00163E7D">
        <w:rPr>
          <w:rFonts w:ascii="Times New Roman" w:hAnsi="Times New Roman" w:cs="Times New Roman"/>
          <w:bCs/>
          <w:sz w:val="24"/>
        </w:rPr>
        <w:t xml:space="preserve">: </w:t>
      </w:r>
    </w:p>
    <w:p w:rsidR="009C521B" w:rsidRPr="00163E7D" w:rsidRDefault="009C521B" w:rsidP="00163E7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 xml:space="preserve">- </w:t>
      </w:r>
      <w:r w:rsidR="000166D4" w:rsidRPr="00163E7D">
        <w:rPr>
          <w:rFonts w:ascii="Times New Roman" w:hAnsi="Times New Roman" w:cs="Times New Roman"/>
          <w:bCs/>
          <w:sz w:val="24"/>
        </w:rPr>
        <w:t>сов</w:t>
      </w:r>
      <w:r w:rsidRPr="00163E7D">
        <w:rPr>
          <w:rFonts w:ascii="Times New Roman" w:hAnsi="Times New Roman" w:cs="Times New Roman"/>
          <w:bCs/>
          <w:sz w:val="24"/>
        </w:rPr>
        <w:t>ершенствование речевого дыхания</w:t>
      </w:r>
      <w:r w:rsidR="000166D4" w:rsidRPr="00163E7D">
        <w:rPr>
          <w:rFonts w:ascii="Times New Roman" w:hAnsi="Times New Roman" w:cs="Times New Roman"/>
          <w:bCs/>
          <w:sz w:val="24"/>
        </w:rPr>
        <w:t xml:space="preserve"> </w:t>
      </w:r>
    </w:p>
    <w:p w:rsidR="009C521B" w:rsidRPr="00163E7D" w:rsidRDefault="009C521B" w:rsidP="00163E7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 xml:space="preserve">- </w:t>
      </w:r>
      <w:r w:rsidR="000166D4" w:rsidRPr="00163E7D">
        <w:rPr>
          <w:rFonts w:ascii="Times New Roman" w:hAnsi="Times New Roman" w:cs="Times New Roman"/>
          <w:bCs/>
          <w:sz w:val="24"/>
        </w:rPr>
        <w:t>развитие слухового вн</w:t>
      </w:r>
      <w:r w:rsidRPr="00163E7D">
        <w:rPr>
          <w:rFonts w:ascii="Times New Roman" w:hAnsi="Times New Roman" w:cs="Times New Roman"/>
          <w:bCs/>
          <w:sz w:val="24"/>
        </w:rPr>
        <w:t>имания и фонематического слуха</w:t>
      </w:r>
    </w:p>
    <w:p w:rsidR="009C521B" w:rsidRPr="00163E7D" w:rsidRDefault="009C521B" w:rsidP="00163E7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lastRenderedPageBreak/>
        <w:t xml:space="preserve">- </w:t>
      </w:r>
      <w:r w:rsidR="000166D4" w:rsidRPr="00163E7D">
        <w:rPr>
          <w:rFonts w:ascii="Times New Roman" w:hAnsi="Times New Roman" w:cs="Times New Roman"/>
          <w:bCs/>
          <w:sz w:val="24"/>
        </w:rPr>
        <w:t xml:space="preserve">закрепление в </w:t>
      </w:r>
      <w:r w:rsidRPr="00163E7D">
        <w:rPr>
          <w:rFonts w:ascii="Times New Roman" w:hAnsi="Times New Roman" w:cs="Times New Roman"/>
          <w:bCs/>
          <w:sz w:val="24"/>
        </w:rPr>
        <w:t>речи чистого звукопроизношения</w:t>
      </w:r>
      <w:r w:rsidR="006B36D1" w:rsidRPr="00163E7D">
        <w:rPr>
          <w:rFonts w:ascii="Times New Roman" w:hAnsi="Times New Roman" w:cs="Times New Roman"/>
          <w:bCs/>
          <w:sz w:val="24"/>
        </w:rPr>
        <w:t xml:space="preserve"> </w:t>
      </w:r>
    </w:p>
    <w:p w:rsidR="0033352D" w:rsidRPr="00163E7D" w:rsidRDefault="0033352D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 xml:space="preserve">А также игры и пособия для развития мелкой моторики и </w:t>
      </w:r>
      <w:proofErr w:type="spellStart"/>
      <w:r w:rsidRPr="00163E7D">
        <w:rPr>
          <w:rFonts w:ascii="Times New Roman" w:hAnsi="Times New Roman" w:cs="Times New Roman"/>
          <w:bCs/>
          <w:sz w:val="24"/>
        </w:rPr>
        <w:t>графомоторной</w:t>
      </w:r>
      <w:proofErr w:type="spellEnd"/>
      <w:r w:rsidRPr="00163E7D">
        <w:rPr>
          <w:rFonts w:ascii="Times New Roman" w:hAnsi="Times New Roman" w:cs="Times New Roman"/>
          <w:bCs/>
          <w:sz w:val="24"/>
        </w:rPr>
        <w:t xml:space="preserve"> функции</w:t>
      </w:r>
      <w:r w:rsidR="00163E7D">
        <w:rPr>
          <w:rFonts w:ascii="Times New Roman" w:hAnsi="Times New Roman" w:cs="Times New Roman"/>
          <w:bCs/>
          <w:sz w:val="24"/>
        </w:rPr>
        <w:t>.</w:t>
      </w:r>
    </w:p>
    <w:p w:rsidR="0033352D" w:rsidRPr="00163E7D" w:rsidRDefault="0033352D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Так на развитие речевого дыхания используются бутылочки с трубочками,</w:t>
      </w:r>
      <w:r w:rsidR="003315FA" w:rsidRPr="00163E7D">
        <w:rPr>
          <w:rFonts w:ascii="Times New Roman" w:hAnsi="Times New Roman" w:cs="Times New Roman"/>
          <w:bCs/>
          <w:sz w:val="24"/>
        </w:rPr>
        <w:t xml:space="preserve"> </w:t>
      </w:r>
      <w:r w:rsidR="00DE5A2D" w:rsidRPr="00163E7D">
        <w:rPr>
          <w:rFonts w:ascii="Times New Roman" w:hAnsi="Times New Roman" w:cs="Times New Roman"/>
          <w:bCs/>
          <w:sz w:val="24"/>
        </w:rPr>
        <w:t>вертушки,</w:t>
      </w:r>
      <w:r w:rsidRPr="00163E7D">
        <w:rPr>
          <w:rFonts w:ascii="Times New Roman" w:hAnsi="Times New Roman" w:cs="Times New Roman"/>
          <w:bCs/>
          <w:sz w:val="24"/>
        </w:rPr>
        <w:t xml:space="preserve"> зонтик «Времена года», на котором  в зависимости от времени года к спицам крепятся снежинки, листики, бабочки.</w:t>
      </w:r>
    </w:p>
    <w:p w:rsidR="00DE5A2D" w:rsidRPr="00163E7D" w:rsidRDefault="00DE5A2D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Для проведения артикуляционной гимнастики мы используем пособие «Весёлый будильник»</w:t>
      </w:r>
      <w:r w:rsidR="0074067C" w:rsidRPr="00163E7D">
        <w:rPr>
          <w:rFonts w:ascii="Times New Roman" w:hAnsi="Times New Roman" w:cs="Times New Roman"/>
          <w:bCs/>
          <w:sz w:val="24"/>
        </w:rPr>
        <w:t xml:space="preserve"> Также для артикуляционных упражнений с использованием </w:t>
      </w:r>
      <w:proofErr w:type="spellStart"/>
      <w:r w:rsidR="0074067C" w:rsidRPr="00163E7D">
        <w:rPr>
          <w:rFonts w:ascii="Times New Roman" w:hAnsi="Times New Roman" w:cs="Times New Roman"/>
          <w:bCs/>
          <w:sz w:val="24"/>
        </w:rPr>
        <w:t>биоэнергопластики</w:t>
      </w:r>
      <w:proofErr w:type="spellEnd"/>
      <w:r w:rsidR="0074067C" w:rsidRPr="00163E7D">
        <w:rPr>
          <w:rFonts w:ascii="Times New Roman" w:hAnsi="Times New Roman" w:cs="Times New Roman"/>
          <w:bCs/>
          <w:sz w:val="24"/>
        </w:rPr>
        <w:t xml:space="preserve"> используются перчатки Чупа и </w:t>
      </w:r>
      <w:proofErr w:type="spellStart"/>
      <w:r w:rsidR="0074067C" w:rsidRPr="00163E7D">
        <w:rPr>
          <w:rFonts w:ascii="Times New Roman" w:hAnsi="Times New Roman" w:cs="Times New Roman"/>
          <w:bCs/>
          <w:sz w:val="24"/>
        </w:rPr>
        <w:t>Чупс</w:t>
      </w:r>
      <w:proofErr w:type="spellEnd"/>
      <w:r w:rsidR="0074067C" w:rsidRPr="00163E7D">
        <w:rPr>
          <w:rFonts w:ascii="Times New Roman" w:hAnsi="Times New Roman" w:cs="Times New Roman"/>
          <w:bCs/>
          <w:sz w:val="24"/>
        </w:rPr>
        <w:t>.</w:t>
      </w:r>
    </w:p>
    <w:p w:rsidR="00835A53" w:rsidRPr="00163E7D" w:rsidRDefault="00E30B17" w:rsidP="00163E7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 xml:space="preserve">Для автоматизации и </w:t>
      </w:r>
      <w:r w:rsidR="00163E7D" w:rsidRPr="00163E7D">
        <w:rPr>
          <w:rFonts w:ascii="Times New Roman" w:hAnsi="Times New Roman" w:cs="Times New Roman"/>
          <w:bCs/>
          <w:sz w:val="24"/>
        </w:rPr>
        <w:t>дифференциации</w:t>
      </w:r>
      <w:r w:rsidRPr="00163E7D">
        <w:rPr>
          <w:rFonts w:ascii="Times New Roman" w:hAnsi="Times New Roman" w:cs="Times New Roman"/>
          <w:bCs/>
          <w:sz w:val="24"/>
        </w:rPr>
        <w:t xml:space="preserve"> звуков в словах и фразах используется пособие «Звуковая улитка</w:t>
      </w:r>
      <w:r w:rsidR="002A3D5B" w:rsidRPr="00163E7D">
        <w:rPr>
          <w:rFonts w:ascii="Times New Roman" w:hAnsi="Times New Roman" w:cs="Times New Roman"/>
          <w:bCs/>
          <w:sz w:val="24"/>
        </w:rPr>
        <w:t xml:space="preserve">» В комплект пособия входят предметные картинки для автоматизации и </w:t>
      </w:r>
      <w:r w:rsidR="00163E7D" w:rsidRPr="00163E7D">
        <w:rPr>
          <w:rFonts w:ascii="Times New Roman" w:hAnsi="Times New Roman" w:cs="Times New Roman"/>
          <w:bCs/>
          <w:sz w:val="24"/>
        </w:rPr>
        <w:t>дифференциации</w:t>
      </w:r>
      <w:r w:rsidR="002A3D5B" w:rsidRPr="00163E7D">
        <w:rPr>
          <w:rFonts w:ascii="Times New Roman" w:hAnsi="Times New Roman" w:cs="Times New Roman"/>
          <w:bCs/>
          <w:sz w:val="24"/>
        </w:rPr>
        <w:t xml:space="preserve"> звуков и символы звуков.</w:t>
      </w:r>
      <w:r w:rsidR="004036EC" w:rsidRPr="00163E7D">
        <w:rPr>
          <w:rFonts w:ascii="Times New Roman" w:hAnsi="Times New Roman" w:cs="Times New Roman"/>
          <w:bCs/>
          <w:sz w:val="24"/>
        </w:rPr>
        <w:t xml:space="preserve"> </w:t>
      </w:r>
      <w:r w:rsidR="003315FA" w:rsidRPr="00163E7D">
        <w:rPr>
          <w:rFonts w:ascii="Times New Roman" w:hAnsi="Times New Roman" w:cs="Times New Roman"/>
          <w:bCs/>
          <w:sz w:val="24"/>
        </w:rPr>
        <w:t>Для автоматизации изолированных звуков используется такое пособие, как «Звуковые дорожки»</w:t>
      </w:r>
      <w:r w:rsidR="004036EC" w:rsidRPr="00163E7D">
        <w:rPr>
          <w:rFonts w:ascii="Times New Roman" w:hAnsi="Times New Roman" w:cs="Times New Roman"/>
          <w:bCs/>
          <w:sz w:val="24"/>
        </w:rPr>
        <w:t xml:space="preserve"> </w:t>
      </w:r>
      <w:r w:rsidR="009A7841" w:rsidRPr="00163E7D">
        <w:rPr>
          <w:rFonts w:ascii="Times New Roman" w:hAnsi="Times New Roman" w:cs="Times New Roman"/>
          <w:bCs/>
          <w:sz w:val="24"/>
        </w:rPr>
        <w:t>В комплект пособия входят мелкие игрушки «</w:t>
      </w:r>
      <w:proofErr w:type="gramStart"/>
      <w:r w:rsidR="009A7841" w:rsidRPr="00163E7D">
        <w:rPr>
          <w:rFonts w:ascii="Times New Roman" w:hAnsi="Times New Roman" w:cs="Times New Roman"/>
          <w:bCs/>
          <w:sz w:val="24"/>
        </w:rPr>
        <w:t>Киндеры</w:t>
      </w:r>
      <w:proofErr w:type="gramEnd"/>
      <w:r w:rsidR="009A7841" w:rsidRPr="00163E7D">
        <w:rPr>
          <w:rFonts w:ascii="Times New Roman" w:hAnsi="Times New Roman" w:cs="Times New Roman"/>
          <w:bCs/>
          <w:sz w:val="24"/>
        </w:rPr>
        <w:t>»</w:t>
      </w:r>
      <w:r w:rsidR="00C06AF4" w:rsidRPr="00163E7D">
        <w:rPr>
          <w:rFonts w:ascii="Times New Roman" w:hAnsi="Times New Roman" w:cs="Times New Roman"/>
          <w:bCs/>
          <w:sz w:val="24"/>
        </w:rPr>
        <w:t>.</w:t>
      </w:r>
    </w:p>
    <w:p w:rsidR="009D2BCC" w:rsidRPr="00163E7D" w:rsidRDefault="007B1069" w:rsidP="00163E7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63E7D">
        <w:rPr>
          <w:rFonts w:ascii="Times New Roman" w:hAnsi="Times New Roman" w:cs="Times New Roman"/>
          <w:bCs/>
          <w:sz w:val="24"/>
        </w:rPr>
        <w:t xml:space="preserve">Для развития мелкой моторики в логопедическом центре много различных шнуровок, и </w:t>
      </w:r>
      <w:proofErr w:type="spellStart"/>
      <w:r w:rsidRPr="00163E7D">
        <w:rPr>
          <w:rFonts w:ascii="Times New Roman" w:hAnsi="Times New Roman" w:cs="Times New Roman"/>
          <w:bCs/>
          <w:sz w:val="24"/>
        </w:rPr>
        <w:t>тренажоров</w:t>
      </w:r>
      <w:proofErr w:type="spellEnd"/>
      <w:r w:rsidRPr="00163E7D">
        <w:rPr>
          <w:rFonts w:ascii="Times New Roman" w:hAnsi="Times New Roman" w:cs="Times New Roman"/>
          <w:bCs/>
          <w:sz w:val="24"/>
        </w:rPr>
        <w:t xml:space="preserve">. </w:t>
      </w:r>
      <w:r w:rsidR="009175E2" w:rsidRPr="00163E7D">
        <w:rPr>
          <w:rFonts w:ascii="Times New Roman" w:hAnsi="Times New Roman" w:cs="Times New Roman"/>
          <w:bCs/>
          <w:sz w:val="24"/>
        </w:rPr>
        <w:t xml:space="preserve"> </w:t>
      </w:r>
      <w:r w:rsidRPr="00163E7D">
        <w:rPr>
          <w:rFonts w:ascii="Times New Roman" w:hAnsi="Times New Roman" w:cs="Times New Roman"/>
          <w:bCs/>
          <w:sz w:val="24"/>
        </w:rPr>
        <w:t xml:space="preserve">Для развития </w:t>
      </w:r>
      <w:proofErr w:type="spellStart"/>
      <w:r w:rsidRPr="00163E7D">
        <w:rPr>
          <w:rFonts w:ascii="Times New Roman" w:hAnsi="Times New Roman" w:cs="Times New Roman"/>
          <w:bCs/>
          <w:sz w:val="24"/>
        </w:rPr>
        <w:t>графомоторных</w:t>
      </w:r>
      <w:proofErr w:type="spellEnd"/>
      <w:r w:rsidRPr="00163E7D">
        <w:rPr>
          <w:rFonts w:ascii="Times New Roman" w:hAnsi="Times New Roman" w:cs="Times New Roman"/>
          <w:bCs/>
          <w:sz w:val="24"/>
        </w:rPr>
        <w:t xml:space="preserve"> навыков мы ис</w:t>
      </w:r>
      <w:r w:rsidR="009175E2" w:rsidRPr="00163E7D">
        <w:rPr>
          <w:rFonts w:ascii="Times New Roman" w:hAnsi="Times New Roman" w:cs="Times New Roman"/>
          <w:bCs/>
          <w:sz w:val="24"/>
        </w:rPr>
        <w:t>пользуем межполушарные доски, альбомы «Нарисуй зеркально».</w:t>
      </w:r>
      <w:r w:rsidR="00604510" w:rsidRPr="00163E7D">
        <w:rPr>
          <w:rFonts w:ascii="Times New Roman" w:hAnsi="Times New Roman" w:cs="Times New Roman"/>
          <w:bCs/>
          <w:sz w:val="24"/>
        </w:rPr>
        <w:t xml:space="preserve"> </w:t>
      </w:r>
      <w:r w:rsidR="00604510" w:rsidRPr="00163E7D">
        <w:rPr>
          <w:rFonts w:ascii="Times New Roman" w:hAnsi="Times New Roman" w:cs="Times New Roman"/>
          <w:noProof/>
          <w:sz w:val="24"/>
          <w:lang w:eastAsia="ru-RU"/>
        </w:rPr>
        <w:t xml:space="preserve">В логопедическом центре находятся и   </w:t>
      </w:r>
      <w:r w:rsidR="00604510" w:rsidRPr="00163E7D">
        <w:rPr>
          <w:rFonts w:ascii="Times New Roman" w:hAnsi="Times New Roman" w:cs="Times New Roman"/>
          <w:sz w:val="24"/>
        </w:rPr>
        <w:t>массажные  мячики</w:t>
      </w:r>
      <w:r w:rsidR="00604510" w:rsidRPr="00163E7D">
        <w:rPr>
          <w:rFonts w:ascii="Times New Roman" w:hAnsi="Times New Roman" w:cs="Times New Roman"/>
          <w:b/>
          <w:sz w:val="24"/>
        </w:rPr>
        <w:t>.</w:t>
      </w:r>
      <w:r w:rsidR="00604510" w:rsidRPr="00163E7D">
        <w:rPr>
          <w:rFonts w:ascii="Times New Roman" w:hAnsi="Times New Roman" w:cs="Times New Roman"/>
          <w:noProof/>
          <w:sz w:val="24"/>
          <w:lang w:eastAsia="ru-RU"/>
        </w:rPr>
        <w:t xml:space="preserve"> Тренировка правильных захватов мячика развивает мелкую моторику и подвижность кисти, выравнивает тонус мышц в руке, благодаря чему ребенку постепенно становится легче писать красивым почерком.</w:t>
      </w:r>
      <w:r w:rsidR="00C06AF4" w:rsidRPr="00163E7D">
        <w:rPr>
          <w:rFonts w:ascii="Times New Roman" w:hAnsi="Times New Roman" w:cs="Times New Roman"/>
          <w:noProof/>
          <w:sz w:val="24"/>
          <w:lang w:eastAsia="ru-RU"/>
        </w:rPr>
        <w:t xml:space="preserve"> В центре </w:t>
      </w:r>
      <w:r w:rsidR="00423AF6" w:rsidRPr="00163E7D">
        <w:rPr>
          <w:rFonts w:ascii="Times New Roman" w:hAnsi="Times New Roman" w:cs="Times New Roman"/>
          <w:noProof/>
          <w:sz w:val="24"/>
          <w:lang w:eastAsia="ru-RU"/>
        </w:rPr>
        <w:t xml:space="preserve"> также много дидактических игр на закрепление звуков. В своей работе мы используем как п</w:t>
      </w:r>
      <w:r w:rsidR="00C06AF4" w:rsidRPr="00163E7D">
        <w:rPr>
          <w:rFonts w:ascii="Times New Roman" w:hAnsi="Times New Roman" w:cs="Times New Roman"/>
          <w:noProof/>
          <w:sz w:val="24"/>
          <w:lang w:eastAsia="ru-RU"/>
        </w:rPr>
        <w:t>роизводственные игры</w:t>
      </w:r>
      <w:r w:rsidR="00423AF6" w:rsidRPr="00163E7D">
        <w:rPr>
          <w:rFonts w:ascii="Times New Roman" w:hAnsi="Times New Roman" w:cs="Times New Roman"/>
          <w:noProof/>
          <w:sz w:val="24"/>
          <w:lang w:eastAsia="ru-RU"/>
        </w:rPr>
        <w:t xml:space="preserve">, так и игры, изготовленные своими руками. </w:t>
      </w:r>
      <w:r w:rsidR="004036EC" w:rsidRPr="00163E7D">
        <w:rPr>
          <w:rFonts w:ascii="Times New Roman" w:hAnsi="Times New Roman" w:cs="Times New Roman"/>
          <w:noProof/>
          <w:sz w:val="24"/>
          <w:lang w:eastAsia="ru-RU"/>
        </w:rPr>
        <w:t xml:space="preserve">Например «Звуковые часы», «Укрась шапку», «Весёлые путешественники», «Стройка». </w:t>
      </w:r>
      <w:r w:rsidR="00423AF6" w:rsidRPr="00163E7D">
        <w:rPr>
          <w:rFonts w:ascii="Times New Roman" w:hAnsi="Times New Roman" w:cs="Times New Roman"/>
          <w:noProof/>
          <w:sz w:val="24"/>
          <w:lang w:eastAsia="ru-RU"/>
        </w:rPr>
        <w:t>Также в центре есть зеркала для индивидуальных занятий с детьми, различные картотеки</w:t>
      </w:r>
      <w:r w:rsidR="00C06AF4" w:rsidRPr="00163E7D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423AF6" w:rsidRPr="00163E7D">
        <w:rPr>
          <w:rFonts w:ascii="Times New Roman" w:hAnsi="Times New Roman" w:cs="Times New Roman"/>
          <w:noProof/>
          <w:sz w:val="24"/>
          <w:lang w:eastAsia="ru-RU"/>
        </w:rPr>
        <w:t xml:space="preserve"> «Пальчиковая гимнастика», «</w:t>
      </w:r>
      <w:r w:rsidR="004036EC" w:rsidRPr="00163E7D">
        <w:rPr>
          <w:rFonts w:ascii="Times New Roman" w:hAnsi="Times New Roman" w:cs="Times New Roman"/>
          <w:noProof/>
          <w:sz w:val="24"/>
          <w:lang w:eastAsia="ru-RU"/>
        </w:rPr>
        <w:t>Упражнения с массажны</w:t>
      </w:r>
      <w:r w:rsidR="00423AF6" w:rsidRPr="00163E7D">
        <w:rPr>
          <w:rFonts w:ascii="Times New Roman" w:hAnsi="Times New Roman" w:cs="Times New Roman"/>
          <w:noProof/>
          <w:sz w:val="24"/>
          <w:lang w:eastAsia="ru-RU"/>
        </w:rPr>
        <w:t>ми мячиками», «Артикуляционная гимнастика» и другие.</w:t>
      </w:r>
    </w:p>
    <w:p w:rsidR="00163E7D" w:rsidRDefault="00D853AD" w:rsidP="0016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63E7D">
        <w:rPr>
          <w:rFonts w:ascii="Times New Roman" w:hAnsi="Times New Roman" w:cs="Times New Roman"/>
          <w:bCs/>
          <w:sz w:val="24"/>
        </w:rPr>
        <w:t>Организуя</w:t>
      </w:r>
      <w:r w:rsidR="00835A53" w:rsidRPr="00163E7D">
        <w:rPr>
          <w:rFonts w:ascii="Times New Roman" w:hAnsi="Times New Roman" w:cs="Times New Roman"/>
          <w:bCs/>
          <w:sz w:val="24"/>
        </w:rPr>
        <w:t xml:space="preserve"> речевой центр, мы подбирали</w:t>
      </w:r>
      <w:r w:rsidR="00AB72CE" w:rsidRPr="00163E7D">
        <w:rPr>
          <w:rFonts w:ascii="Times New Roman" w:hAnsi="Times New Roman" w:cs="Times New Roman"/>
          <w:bCs/>
          <w:sz w:val="24"/>
        </w:rPr>
        <w:t xml:space="preserve"> и создавали</w:t>
      </w:r>
      <w:r w:rsidR="00835A53" w:rsidRPr="00163E7D">
        <w:rPr>
          <w:rFonts w:ascii="Times New Roman" w:hAnsi="Times New Roman" w:cs="Times New Roman"/>
          <w:bCs/>
          <w:sz w:val="24"/>
        </w:rPr>
        <w:t xml:space="preserve"> игры и пос</w:t>
      </w:r>
      <w:r w:rsidRPr="00163E7D">
        <w:rPr>
          <w:rFonts w:ascii="Times New Roman" w:hAnsi="Times New Roman" w:cs="Times New Roman"/>
          <w:bCs/>
          <w:sz w:val="24"/>
        </w:rPr>
        <w:t>обия</w:t>
      </w:r>
      <w:r w:rsidR="00AB72CE" w:rsidRPr="00163E7D">
        <w:rPr>
          <w:rFonts w:ascii="Times New Roman" w:hAnsi="Times New Roman" w:cs="Times New Roman"/>
          <w:bCs/>
          <w:sz w:val="24"/>
        </w:rPr>
        <w:t>,</w:t>
      </w:r>
      <w:r w:rsidR="00AB72CE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правленные на развитие всех сторон речи</w:t>
      </w:r>
      <w:r w:rsidR="00AB72CE" w:rsidRPr="00163E7D">
        <w:rPr>
          <w:rFonts w:ascii="Times New Roman" w:hAnsi="Times New Roman" w:cs="Times New Roman"/>
          <w:bCs/>
          <w:sz w:val="24"/>
        </w:rPr>
        <w:t xml:space="preserve"> </w:t>
      </w:r>
      <w:r w:rsidRPr="00163E7D">
        <w:rPr>
          <w:rFonts w:ascii="Times New Roman" w:hAnsi="Times New Roman" w:cs="Times New Roman"/>
          <w:bCs/>
          <w:sz w:val="24"/>
        </w:rPr>
        <w:t xml:space="preserve"> с учётом старшего возраста.</w:t>
      </w:r>
      <w:r w:rsidR="006E745A" w:rsidRPr="00163E7D">
        <w:rPr>
          <w:rFonts w:ascii="Times New Roman" w:hAnsi="Times New Roman" w:cs="Times New Roman"/>
          <w:bCs/>
          <w:sz w:val="24"/>
        </w:rPr>
        <w:t xml:space="preserve"> Здесь также находятся</w:t>
      </w:r>
      <w:r w:rsidR="00402E3E" w:rsidRPr="00163E7D">
        <w:rPr>
          <w:rFonts w:ascii="Times New Roman" w:hAnsi="Times New Roman" w:cs="Times New Roman"/>
          <w:bCs/>
          <w:sz w:val="24"/>
        </w:rPr>
        <w:t xml:space="preserve"> </w:t>
      </w:r>
      <w:r w:rsidR="006E745A" w:rsidRPr="00163E7D">
        <w:rPr>
          <w:rFonts w:ascii="Times New Roman" w:hAnsi="Times New Roman" w:cs="Times New Roman"/>
          <w:bCs/>
          <w:sz w:val="24"/>
        </w:rPr>
        <w:t xml:space="preserve"> </w:t>
      </w:r>
      <w:r w:rsidR="006E745A" w:rsidRPr="00163E7D">
        <w:rPr>
          <w:rFonts w:ascii="Times New Roman" w:hAnsi="Times New Roman" w:cs="Times New Roman"/>
          <w:noProof/>
          <w:sz w:val="24"/>
          <w:lang w:eastAsia="ru-RU"/>
        </w:rPr>
        <w:t>как производственные, так и игры, изготовленные своими руками.</w:t>
      </w:r>
      <w:r w:rsidR="004D6A1B" w:rsidRPr="00163E7D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D6A1B" w:rsidRPr="00163E7D">
        <w:rPr>
          <w:rFonts w:ascii="Times New Roman" w:hAnsi="Times New Roman" w:cs="Times New Roman"/>
          <w:sz w:val="24"/>
        </w:rPr>
        <w:t>В игре</w:t>
      </w:r>
      <w:r w:rsidR="004D6A1B" w:rsidRPr="00163E7D">
        <w:rPr>
          <w:rFonts w:ascii="Times New Roman" w:hAnsi="Times New Roman" w:cs="Times New Roman"/>
          <w:b/>
          <w:sz w:val="24"/>
        </w:rPr>
        <w:t xml:space="preserve"> «</w:t>
      </w:r>
      <w:r w:rsidR="004D6A1B" w:rsidRPr="00163E7D">
        <w:rPr>
          <w:rFonts w:ascii="Times New Roman" w:hAnsi="Times New Roman" w:cs="Times New Roman"/>
          <w:sz w:val="24"/>
        </w:rPr>
        <w:t>Веселый поваренок» решаются задачи активизации и расширении словарного запаса по теме «Продукты питания». Закрепляется навык образования относительных прилагательных.</w:t>
      </w:r>
    </w:p>
    <w:p w:rsidR="004C3EB8" w:rsidRPr="00163E7D" w:rsidRDefault="004C3EB8" w:rsidP="0016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63E7D">
        <w:rPr>
          <w:rFonts w:ascii="Times New Roman" w:hAnsi="Times New Roman" w:cs="Times New Roman"/>
          <w:sz w:val="24"/>
        </w:rPr>
        <w:t xml:space="preserve"> В дидактической игре «Ателье мод» детям предлагаются картинки – кармашки, в них вставляются образцы ткани. Игра учит детей подбирать прилагательные к существительным</w:t>
      </w:r>
      <w:r w:rsidR="00402E3E" w:rsidRPr="00163E7D">
        <w:rPr>
          <w:rFonts w:ascii="Times New Roman" w:hAnsi="Times New Roman" w:cs="Times New Roman"/>
          <w:sz w:val="24"/>
        </w:rPr>
        <w:t>, активизирует в речи детей прилагательные: полосатая, клетчатая, шелковая, ситцевая, тонкая, толстая, гладкая, блестящая. Учит связно описывать предмет, изображенный на картинке.</w:t>
      </w:r>
      <w:r w:rsidR="00402E3E" w:rsidRPr="00163E7D">
        <w:rPr>
          <w:rFonts w:ascii="Times New Roman" w:hAnsi="Times New Roman" w:cs="Times New Roman"/>
          <w:sz w:val="32"/>
          <w:szCs w:val="28"/>
        </w:rPr>
        <w:t xml:space="preserve"> </w:t>
      </w:r>
      <w:r w:rsidR="00D21E91" w:rsidRPr="00163E7D">
        <w:rPr>
          <w:rFonts w:ascii="Times New Roman" w:hAnsi="Times New Roman" w:cs="Times New Roman"/>
          <w:sz w:val="24"/>
        </w:rPr>
        <w:t>В игре «Рассели по домикам» дети учатся определять существительные женского, мужского и среднего рода единственного и множественного числа.</w:t>
      </w:r>
      <w:r w:rsidR="00402E3E" w:rsidRPr="00163E7D">
        <w:rPr>
          <w:rFonts w:ascii="Times New Roman" w:hAnsi="Times New Roman" w:cs="Times New Roman"/>
          <w:sz w:val="24"/>
        </w:rPr>
        <w:t xml:space="preserve"> В речевом центре используется многофункциональное пособие «Круг </w:t>
      </w:r>
      <w:proofErr w:type="spellStart"/>
      <w:r w:rsidR="00402E3E" w:rsidRPr="00163E7D">
        <w:rPr>
          <w:rFonts w:ascii="Times New Roman" w:hAnsi="Times New Roman" w:cs="Times New Roman"/>
          <w:sz w:val="24"/>
        </w:rPr>
        <w:t>Луллия</w:t>
      </w:r>
      <w:proofErr w:type="spellEnd"/>
      <w:r w:rsidR="00402E3E" w:rsidRPr="00163E7D">
        <w:rPr>
          <w:rFonts w:ascii="Times New Roman" w:hAnsi="Times New Roman" w:cs="Times New Roman"/>
          <w:sz w:val="24"/>
        </w:rPr>
        <w:t>».</w:t>
      </w:r>
    </w:p>
    <w:p w:rsidR="00402E3E" w:rsidRPr="00163E7D" w:rsidRDefault="00B02D75" w:rsidP="00163E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63E7D">
        <w:rPr>
          <w:rFonts w:ascii="Times New Roman" w:hAnsi="Times New Roman" w:cs="Times New Roman"/>
          <w:sz w:val="24"/>
        </w:rPr>
        <w:t xml:space="preserve">Для развития связной речи </w:t>
      </w:r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центре находятся различные дидактические игры, серии картин и иллюстраций для установления последовательности событий, наборы парных картинок на соотнесение, разрезные сюжетные картинки, </w:t>
      </w:r>
      <w:proofErr w:type="spellStart"/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мнемотаблицы</w:t>
      </w:r>
      <w:proofErr w:type="spellEnd"/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4136F5" w:rsidRPr="00163E7D" w:rsidRDefault="00881370" w:rsidP="00163E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С помощью дидактического пособия «Кукла-перевёртыш»</w:t>
      </w:r>
      <w:r w:rsidR="004136F5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исходит р</w:t>
      </w:r>
      <w:r w:rsidR="004136F5" w:rsidRPr="00163E7D">
        <w:rPr>
          <w:rFonts w:ascii="Times New Roman" w:eastAsia="Calibri" w:hAnsi="Times New Roman" w:cs="Times New Roman"/>
          <w:sz w:val="24"/>
        </w:rPr>
        <w:t xml:space="preserve">асширение словарного запаса по теме семья (девочка, девушка, женщина, бабушка). Дети </w:t>
      </w:r>
      <w:r w:rsidR="004136F5" w:rsidRPr="00163E7D">
        <w:rPr>
          <w:rFonts w:ascii="Times New Roman" w:eastAsia="Times New Roman" w:hAnsi="Times New Roman" w:cs="Times New Roman"/>
          <w:sz w:val="24"/>
          <w:lang w:eastAsia="ru-RU"/>
        </w:rPr>
        <w:t>з</w:t>
      </w:r>
      <w:r w:rsidR="004136F5" w:rsidRPr="00163E7D">
        <w:rPr>
          <w:rFonts w:ascii="Times New Roman" w:eastAsia="Calibri" w:hAnsi="Times New Roman" w:cs="Times New Roman"/>
          <w:sz w:val="24"/>
        </w:rPr>
        <w:t>накомятся с этапами  развития человека женского пола.</w:t>
      </w:r>
      <w:r w:rsidR="00846A18" w:rsidRPr="00163E7D">
        <w:rPr>
          <w:rFonts w:ascii="Times New Roman" w:eastAsia="Calibri" w:hAnsi="Times New Roman" w:cs="Times New Roman"/>
          <w:sz w:val="24"/>
        </w:rPr>
        <w:t xml:space="preserve"> Помимо связной речи,</w:t>
      </w:r>
      <w:r w:rsidR="004136F5" w:rsidRPr="00163E7D">
        <w:rPr>
          <w:rFonts w:ascii="Times New Roman" w:eastAsia="Calibri" w:hAnsi="Times New Roman" w:cs="Times New Roman"/>
          <w:sz w:val="24"/>
        </w:rPr>
        <w:t xml:space="preserve"> дети </w:t>
      </w:r>
      <w:r w:rsidR="004136F5" w:rsidRPr="00163E7D">
        <w:rPr>
          <w:rFonts w:ascii="Times New Roman" w:eastAsia="Times New Roman" w:hAnsi="Times New Roman" w:cs="Times New Roman"/>
          <w:sz w:val="24"/>
          <w:lang w:eastAsia="ru-RU"/>
        </w:rPr>
        <w:t>развивают интонационную выразительность речи (кукла говорит вопросительно, утвердительно, с радостью, с удивлением и т.д.)</w:t>
      </w:r>
      <w:r w:rsidR="004136F5" w:rsidRPr="00163E7D">
        <w:rPr>
          <w:rFonts w:ascii="Times New Roman" w:eastAsia="Calibri" w:hAnsi="Times New Roman" w:cs="Times New Roman"/>
          <w:sz w:val="24"/>
        </w:rPr>
        <w:t xml:space="preserve">                                  </w:t>
      </w:r>
    </w:p>
    <w:p w:rsidR="00284625" w:rsidRPr="00163E7D" w:rsidRDefault="00670C81" w:rsidP="00163E7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63E7D">
        <w:rPr>
          <w:rFonts w:ascii="Times New Roman" w:hAnsi="Times New Roman" w:cs="Times New Roman"/>
          <w:bCs/>
          <w:sz w:val="24"/>
        </w:rPr>
        <w:t xml:space="preserve">Взаимодействуя с разнообразным </w:t>
      </w:r>
      <w:proofErr w:type="gramStart"/>
      <w:r w:rsidRPr="00163E7D">
        <w:rPr>
          <w:rFonts w:ascii="Times New Roman" w:hAnsi="Times New Roman" w:cs="Times New Roman"/>
          <w:bCs/>
          <w:sz w:val="24"/>
        </w:rPr>
        <w:t>материалом</w:t>
      </w:r>
      <w:proofErr w:type="gramEnd"/>
      <w:r w:rsidRPr="00163E7D">
        <w:rPr>
          <w:rFonts w:ascii="Times New Roman" w:hAnsi="Times New Roman" w:cs="Times New Roman"/>
          <w:bCs/>
          <w:sz w:val="24"/>
        </w:rPr>
        <w:t xml:space="preserve"> дети работают </w:t>
      </w:r>
      <w:r w:rsidRPr="00163E7D">
        <w:rPr>
          <w:rFonts w:ascii="Times New Roman" w:hAnsi="Times New Roman" w:cs="Times New Roman"/>
          <w:color w:val="000000"/>
          <w:sz w:val="24"/>
        </w:rPr>
        <w:t xml:space="preserve">над грамматическим строем </w:t>
      </w:r>
      <w:r w:rsidR="00800B10" w:rsidRPr="00163E7D">
        <w:rPr>
          <w:rFonts w:ascii="Times New Roman" w:hAnsi="Times New Roman" w:cs="Times New Roman"/>
          <w:color w:val="000000"/>
          <w:sz w:val="24"/>
        </w:rPr>
        <w:t>речи,</w:t>
      </w:r>
      <w:r w:rsidRPr="00163E7D">
        <w:rPr>
          <w:rFonts w:ascii="Times New Roman" w:hAnsi="Times New Roman" w:cs="Times New Roman"/>
          <w:color w:val="000000"/>
          <w:sz w:val="24"/>
        </w:rPr>
        <w:t xml:space="preserve"> идёт подготовка к обучению грамоте. </w:t>
      </w:r>
      <w:r w:rsidR="00800B10" w:rsidRPr="00163E7D">
        <w:rPr>
          <w:rFonts w:ascii="Times New Roman" w:hAnsi="Times New Roman" w:cs="Times New Roman"/>
          <w:color w:val="000000"/>
          <w:sz w:val="24"/>
        </w:rPr>
        <w:t xml:space="preserve">С помощью пособий «Дорога», </w:t>
      </w:r>
      <w:r w:rsidR="00800B10" w:rsidRPr="00163E7D">
        <w:rPr>
          <w:rFonts w:ascii="Times New Roman" w:hAnsi="Times New Roman" w:cs="Times New Roman"/>
          <w:color w:val="000000"/>
          <w:sz w:val="24"/>
        </w:rPr>
        <w:lastRenderedPageBreak/>
        <w:t>«Незнайка», а также игрового модуля «Алфавит» дети изучают буквы. Дидактическая игра «Первый и последний звук в слове»</w:t>
      </w:r>
      <w:r w:rsidR="00517F41" w:rsidRPr="00163E7D">
        <w:rPr>
          <w:rFonts w:ascii="Times New Roman" w:hAnsi="Times New Roman" w:cs="Times New Roman"/>
          <w:color w:val="000000"/>
          <w:sz w:val="24"/>
        </w:rPr>
        <w:t xml:space="preserve"> ф</w:t>
      </w:r>
      <w:r w:rsidR="00517F41" w:rsidRPr="00163E7D">
        <w:rPr>
          <w:rFonts w:ascii="Times New Roman" w:hAnsi="Times New Roman" w:cs="Times New Roman"/>
          <w:color w:val="111111"/>
          <w:sz w:val="24"/>
          <w:shd w:val="clear" w:color="auto" w:fill="FFFFFF"/>
        </w:rPr>
        <w:t>ормирует умение определять место звуков в слове и соотносить их с буквами, развивает фонематический слух.</w:t>
      </w:r>
      <w:r w:rsidR="00035ED2" w:rsidRPr="00163E7D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С помощью дидактической игры «Сложи слово» дети закрепляют знание букв, учатся складывать слова из слогов. А книжки</w:t>
      </w:r>
      <w:r w:rsidR="00032596" w:rsidRPr="00163E7D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="00035ED2" w:rsidRPr="00163E7D">
        <w:rPr>
          <w:rFonts w:ascii="Times New Roman" w:hAnsi="Times New Roman" w:cs="Times New Roman"/>
          <w:color w:val="111111"/>
          <w:sz w:val="24"/>
          <w:shd w:val="clear" w:color="auto" w:fill="FFFFFF"/>
        </w:rPr>
        <w:t>- малышки «</w:t>
      </w:r>
      <w:proofErr w:type="spellStart"/>
      <w:r w:rsidR="00035ED2" w:rsidRPr="00163E7D">
        <w:rPr>
          <w:rFonts w:ascii="Times New Roman" w:hAnsi="Times New Roman" w:cs="Times New Roman"/>
          <w:color w:val="111111"/>
          <w:sz w:val="24"/>
          <w:shd w:val="clear" w:color="auto" w:fill="FFFFFF"/>
        </w:rPr>
        <w:t>Бобобуквы</w:t>
      </w:r>
      <w:proofErr w:type="spellEnd"/>
      <w:r w:rsidR="00035ED2" w:rsidRPr="00163E7D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формируют у детей интерес к чтению. </w:t>
      </w:r>
    </w:p>
    <w:p w:rsidR="00462AFC" w:rsidRPr="00163E7D" w:rsidRDefault="00D01D46" w:rsidP="00163E7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63E7D">
        <w:rPr>
          <w:rFonts w:ascii="Times New Roman" w:hAnsi="Times New Roman" w:cs="Times New Roman"/>
          <w:sz w:val="24"/>
        </w:rPr>
        <w:t>Центр</w:t>
      </w:r>
      <w:r w:rsidR="0054730E" w:rsidRPr="00163E7D">
        <w:rPr>
          <w:rFonts w:ascii="Times New Roman" w:hAnsi="Times New Roman" w:cs="Times New Roman"/>
          <w:sz w:val="24"/>
        </w:rPr>
        <w:t xml:space="preserve"> книги </w:t>
      </w:r>
      <w:r w:rsidR="002E06E2" w:rsidRPr="00163E7D">
        <w:rPr>
          <w:rFonts w:ascii="Times New Roman" w:hAnsi="Times New Roman" w:cs="Times New Roman"/>
          <w:sz w:val="24"/>
        </w:rPr>
        <w:t xml:space="preserve">играет существенную роль в формировании у детей интереса и любви к художественной литературе. </w:t>
      </w:r>
      <w:r w:rsidR="009D2BCC" w:rsidRPr="00163E7D">
        <w:rPr>
          <w:rFonts w:ascii="Times New Roman" w:hAnsi="Times New Roman" w:cs="Times New Roman"/>
          <w:sz w:val="24"/>
        </w:rPr>
        <w:t xml:space="preserve">В нашей группе </w:t>
      </w:r>
      <w:r w:rsidR="009D2BCC" w:rsidRPr="00163E7D">
        <w:rPr>
          <w:rFonts w:ascii="Times New Roman" w:hAnsi="Times New Roman" w:cs="Times New Roman"/>
          <w:color w:val="000000"/>
          <w:sz w:val="24"/>
        </w:rPr>
        <w:t>ц</w:t>
      </w:r>
      <w:r w:rsidRPr="00163E7D">
        <w:rPr>
          <w:rFonts w:ascii="Times New Roman" w:hAnsi="Times New Roman" w:cs="Times New Roman"/>
          <w:color w:val="000000"/>
          <w:sz w:val="24"/>
        </w:rPr>
        <w:t>ентр</w:t>
      </w:r>
      <w:r w:rsidR="009D2BCC" w:rsidRPr="00163E7D">
        <w:rPr>
          <w:rFonts w:ascii="Times New Roman" w:hAnsi="Times New Roman" w:cs="Times New Roman"/>
          <w:color w:val="000000"/>
          <w:sz w:val="24"/>
        </w:rPr>
        <w:t xml:space="preserve"> книги расположен</w:t>
      </w:r>
      <w:r w:rsidR="005369D0" w:rsidRPr="00163E7D">
        <w:rPr>
          <w:rFonts w:ascii="Times New Roman" w:hAnsi="Times New Roman" w:cs="Times New Roman"/>
          <w:color w:val="000000"/>
          <w:sz w:val="24"/>
        </w:rPr>
        <w:t xml:space="preserve"> вдали от мест игр детей, поскольку шумные игры могут отвлечь ребёнка от сосредоточенного об</w:t>
      </w:r>
      <w:r w:rsidR="009D2BCC" w:rsidRPr="00163E7D">
        <w:rPr>
          <w:rFonts w:ascii="Times New Roman" w:hAnsi="Times New Roman" w:cs="Times New Roman"/>
          <w:color w:val="000000"/>
          <w:sz w:val="24"/>
        </w:rPr>
        <w:t>щения с книгой.</w:t>
      </w:r>
      <w:r w:rsidR="005369D0" w:rsidRPr="00163E7D">
        <w:rPr>
          <w:rFonts w:ascii="Times New Roman" w:hAnsi="Times New Roman" w:cs="Times New Roman"/>
          <w:color w:val="000000"/>
          <w:sz w:val="24"/>
        </w:rPr>
        <w:t xml:space="preserve"> </w:t>
      </w:r>
      <w:r w:rsidR="00D04A59" w:rsidRPr="00163E7D">
        <w:rPr>
          <w:rFonts w:ascii="Times New Roman" w:hAnsi="Times New Roman" w:cs="Times New Roman"/>
          <w:sz w:val="24"/>
        </w:rPr>
        <w:t>Содержание книжного центра</w:t>
      </w:r>
      <w:r w:rsidR="002E06E2" w:rsidRPr="00163E7D">
        <w:rPr>
          <w:rFonts w:ascii="Times New Roman" w:hAnsi="Times New Roman" w:cs="Times New Roman"/>
          <w:sz w:val="24"/>
        </w:rPr>
        <w:t xml:space="preserve"> соответствует возрастным особ</w:t>
      </w:r>
      <w:r w:rsidR="009D2BCC" w:rsidRPr="00163E7D">
        <w:rPr>
          <w:rFonts w:ascii="Times New Roman" w:hAnsi="Times New Roman" w:cs="Times New Roman"/>
          <w:sz w:val="24"/>
        </w:rPr>
        <w:t>енностям детей старшего</w:t>
      </w:r>
      <w:r w:rsidR="00462AFC" w:rsidRPr="00163E7D">
        <w:rPr>
          <w:rFonts w:ascii="Times New Roman" w:hAnsi="Times New Roman" w:cs="Times New Roman"/>
          <w:sz w:val="24"/>
        </w:rPr>
        <w:t xml:space="preserve"> возраста и</w:t>
      </w:r>
      <w:r w:rsidR="002E06E2" w:rsidRPr="00163E7D">
        <w:rPr>
          <w:rFonts w:ascii="Times New Roman" w:hAnsi="Times New Roman" w:cs="Times New Roman"/>
          <w:sz w:val="24"/>
        </w:rPr>
        <w:t xml:space="preserve"> реализуемой в дошкольном учреждении образовательной программе. В нем находятся книги с художественными произведениями детских писателей, сказками и иные литературные формы по тематике недели. В книжном </w:t>
      </w:r>
      <w:r w:rsidR="009D2BCC" w:rsidRPr="00163E7D">
        <w:rPr>
          <w:rFonts w:ascii="Times New Roman" w:hAnsi="Times New Roman" w:cs="Times New Roman"/>
          <w:sz w:val="24"/>
        </w:rPr>
        <w:t>центре</w:t>
      </w:r>
      <w:r w:rsidR="002E06E2" w:rsidRPr="00163E7D">
        <w:rPr>
          <w:rFonts w:ascii="Times New Roman" w:hAnsi="Times New Roman" w:cs="Times New Roman"/>
          <w:sz w:val="24"/>
        </w:rPr>
        <w:t xml:space="preserve"> </w:t>
      </w:r>
      <w:r w:rsidR="009D2BCC" w:rsidRPr="00163E7D">
        <w:rPr>
          <w:rFonts w:ascii="Times New Roman" w:hAnsi="Times New Roman" w:cs="Times New Roman"/>
          <w:sz w:val="24"/>
        </w:rPr>
        <w:t>мы размещаем фотографии писателей</w:t>
      </w:r>
      <w:r w:rsidR="002E06E2" w:rsidRPr="00163E7D">
        <w:rPr>
          <w:rFonts w:ascii="Times New Roman" w:hAnsi="Times New Roman" w:cs="Times New Roman"/>
          <w:sz w:val="24"/>
        </w:rPr>
        <w:t xml:space="preserve">, с творчеством которого дети знакомятся в данный момент и его </w:t>
      </w:r>
      <w:r w:rsidR="009D2BCC" w:rsidRPr="00163E7D">
        <w:rPr>
          <w:rFonts w:ascii="Times New Roman" w:hAnsi="Times New Roman" w:cs="Times New Roman"/>
          <w:sz w:val="24"/>
        </w:rPr>
        <w:t>литературные произведения. Также организуем</w:t>
      </w:r>
      <w:r w:rsidR="002E06E2" w:rsidRPr="00163E7D">
        <w:rPr>
          <w:rFonts w:ascii="Times New Roman" w:hAnsi="Times New Roman" w:cs="Times New Roman"/>
          <w:sz w:val="24"/>
        </w:rPr>
        <w:t xml:space="preserve"> выставки книг и авторов-именинников.</w:t>
      </w:r>
      <w:r w:rsidR="0054730E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4730E" w:rsidRPr="00163E7D">
        <w:rPr>
          <w:rFonts w:ascii="Times New Roman" w:hAnsi="Times New Roman" w:cs="Times New Roman"/>
          <w:color w:val="000000"/>
          <w:sz w:val="24"/>
        </w:rPr>
        <w:t xml:space="preserve"> Рекомендуемый срок пребывания книги в книжн</w:t>
      </w:r>
      <w:r w:rsidR="00A02386" w:rsidRPr="00163E7D">
        <w:rPr>
          <w:rFonts w:ascii="Times New Roman" w:hAnsi="Times New Roman" w:cs="Times New Roman"/>
          <w:color w:val="000000"/>
          <w:sz w:val="24"/>
        </w:rPr>
        <w:t>ом центре -</w:t>
      </w:r>
      <w:r w:rsidR="0054730E" w:rsidRPr="00163E7D">
        <w:rPr>
          <w:rFonts w:ascii="Times New Roman" w:hAnsi="Times New Roman" w:cs="Times New Roman"/>
          <w:color w:val="000000"/>
          <w:sz w:val="24"/>
        </w:rPr>
        <w:t xml:space="preserve"> 2-2,5 недели.</w:t>
      </w:r>
      <w:r w:rsidR="00462AFC" w:rsidRPr="00163E7D">
        <w:rPr>
          <w:rFonts w:ascii="Times New Roman" w:hAnsi="Times New Roman" w:cs="Times New Roman"/>
          <w:color w:val="000000"/>
          <w:sz w:val="24"/>
        </w:rPr>
        <w:t xml:space="preserve"> </w:t>
      </w:r>
      <w:r w:rsidR="009D2BCC" w:rsidRPr="00163E7D">
        <w:rPr>
          <w:rFonts w:ascii="Times New Roman" w:hAnsi="Times New Roman" w:cs="Times New Roman"/>
          <w:color w:val="000000"/>
          <w:sz w:val="24"/>
        </w:rPr>
        <w:t>Но есть</w:t>
      </w:r>
      <w:r w:rsidR="0054730E" w:rsidRPr="00163E7D">
        <w:rPr>
          <w:rFonts w:ascii="Times New Roman" w:hAnsi="Times New Roman" w:cs="Times New Roman"/>
          <w:color w:val="000000"/>
          <w:sz w:val="24"/>
        </w:rPr>
        <w:t xml:space="preserve"> важное правило</w:t>
      </w:r>
      <w:r w:rsidR="009D2BCC" w:rsidRPr="00163E7D">
        <w:rPr>
          <w:rFonts w:ascii="Times New Roman" w:hAnsi="Times New Roman" w:cs="Times New Roman"/>
          <w:color w:val="000000"/>
          <w:sz w:val="24"/>
        </w:rPr>
        <w:t xml:space="preserve">, которое мы соблюдаем - </w:t>
      </w:r>
      <w:r w:rsidR="0054730E" w:rsidRPr="00163E7D">
        <w:rPr>
          <w:rFonts w:ascii="Times New Roman" w:hAnsi="Times New Roman" w:cs="Times New Roman"/>
          <w:color w:val="000000"/>
          <w:sz w:val="24"/>
        </w:rPr>
        <w:t xml:space="preserve"> книга остается в уголке до тех пор, пока у детей сох</w:t>
      </w:r>
      <w:r w:rsidR="00462AFC" w:rsidRPr="00163E7D">
        <w:rPr>
          <w:rFonts w:ascii="Times New Roman" w:hAnsi="Times New Roman" w:cs="Times New Roman"/>
          <w:color w:val="000000"/>
          <w:sz w:val="24"/>
        </w:rPr>
        <w:t>раняется интерес к ней. При смене книг</w:t>
      </w:r>
      <w:r w:rsidR="009D2BCC" w:rsidRPr="00163E7D">
        <w:rPr>
          <w:rFonts w:ascii="Times New Roman" w:hAnsi="Times New Roman" w:cs="Times New Roman"/>
          <w:color w:val="000000"/>
          <w:sz w:val="24"/>
        </w:rPr>
        <w:t xml:space="preserve"> детям обязательно указываем</w:t>
      </w:r>
      <w:r w:rsidR="0054730E" w:rsidRPr="00163E7D">
        <w:rPr>
          <w:rFonts w:ascii="Times New Roman" w:hAnsi="Times New Roman" w:cs="Times New Roman"/>
          <w:color w:val="000000"/>
          <w:sz w:val="24"/>
        </w:rPr>
        <w:t xml:space="preserve"> на эт</w:t>
      </w:r>
      <w:r w:rsidR="00462AFC" w:rsidRPr="00163E7D">
        <w:rPr>
          <w:rFonts w:ascii="Times New Roman" w:hAnsi="Times New Roman" w:cs="Times New Roman"/>
          <w:color w:val="000000"/>
          <w:sz w:val="24"/>
        </w:rPr>
        <w:t>о.</w:t>
      </w:r>
    </w:p>
    <w:p w:rsidR="002E06E2" w:rsidRPr="00163E7D" w:rsidRDefault="002E06E2" w:rsidP="00163E7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вая эффективная форма «Б</w:t>
      </w:r>
      <w:r w:rsidR="00462AFC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иблиот</w:t>
      </w:r>
      <w:r w:rsidR="00F31C99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ка на колесах» (детскую тележку мы оформили </w:t>
      </w:r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од передвижную библиотеку) позволяет детям ближе узнать художественные произведения, старшим побывать в гостях у младших, привезти им интересную литературу, прочитать стихи, рассказа</w:t>
      </w:r>
      <w:r w:rsidR="002611FA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ь или </w:t>
      </w:r>
      <w:r w:rsidR="00F31C99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инсценировать сказку. Ребята могут</w:t>
      </w:r>
      <w:r w:rsidR="00462AFC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ехать с тележкой</w:t>
      </w:r>
      <w:r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о всему детскому саду и оповестить о предстоящих литературных событиях, под</w:t>
      </w:r>
      <w:r w:rsidR="000B5E86" w:rsidRPr="00163E7D">
        <w:rPr>
          <w:rFonts w:ascii="Times New Roman" w:hAnsi="Times New Roman" w:cs="Times New Roman"/>
          <w:color w:val="000000"/>
          <w:sz w:val="24"/>
          <w:shd w:val="clear" w:color="auto" w:fill="FFFFFF"/>
        </w:rPr>
        <w:t>арить каждой группе книгу.</w:t>
      </w:r>
    </w:p>
    <w:p w:rsidR="00F30128" w:rsidRPr="00163E7D" w:rsidRDefault="002611FA" w:rsidP="00163E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163E7D">
        <w:rPr>
          <w:rFonts w:ascii="Times New Roman" w:eastAsia="Calibri" w:hAnsi="Times New Roman" w:cs="Times New Roman"/>
          <w:sz w:val="24"/>
        </w:rPr>
        <w:t>Одним из важнейших факторов, стимулирующих развитие связной речи у детей,</w:t>
      </w:r>
      <w:r w:rsidR="006862FF" w:rsidRPr="00163E7D">
        <w:rPr>
          <w:rFonts w:ascii="Times New Roman" w:eastAsia="+mn-ea" w:hAnsi="Times New Roman" w:cs="Times New Roman"/>
          <w:color w:val="000000"/>
          <w:kern w:val="24"/>
          <w:sz w:val="32"/>
          <w:szCs w:val="28"/>
          <w:lang w:eastAsia="ru-RU"/>
        </w:rPr>
        <w:t xml:space="preserve"> </w:t>
      </w:r>
      <w:r w:rsidRPr="00163E7D">
        <w:rPr>
          <w:rFonts w:ascii="Times New Roman" w:eastAsia="Calibri" w:hAnsi="Times New Roman" w:cs="Times New Roman"/>
          <w:sz w:val="24"/>
        </w:rPr>
        <w:t>является театрализованная деятельность.</w:t>
      </w:r>
      <w:r w:rsidRPr="00163E7D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  <w:r w:rsidRPr="00163E7D">
        <w:rPr>
          <w:rFonts w:ascii="Times New Roman" w:eastAsia="Calibri" w:hAnsi="Times New Roman" w:cs="Times New Roman"/>
          <w:sz w:val="24"/>
          <w:lang w:eastAsia="ru-RU"/>
        </w:rPr>
        <w:t xml:space="preserve">Целью </w:t>
      </w:r>
      <w:r w:rsidRPr="00163E7D">
        <w:rPr>
          <w:rFonts w:ascii="Times New Roman" w:eastAsia="Calibri" w:hAnsi="Times New Roman" w:cs="Times New Roman"/>
          <w:sz w:val="24"/>
        </w:rPr>
        <w:t>использования театрализованной деятельности  является создание условий для развития речевых и творческих способностей.</w:t>
      </w:r>
      <w:r w:rsidRPr="00163E7D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Pr="00163E7D">
        <w:rPr>
          <w:rFonts w:ascii="Times New Roman" w:eastAsia="Calibri" w:hAnsi="Times New Roman" w:cs="Times New Roman"/>
          <w:sz w:val="24"/>
          <w:lang w:eastAsia="ru-RU"/>
        </w:rPr>
        <w:t>Для достижения этой цели  мы решили использовать различные  виды театров.</w:t>
      </w:r>
      <w:r w:rsidR="005F4EA6" w:rsidRPr="00163E7D">
        <w:rPr>
          <w:rFonts w:ascii="Times New Roman" w:eastAsia="Calibri" w:hAnsi="Times New Roman" w:cs="Times New Roman"/>
          <w:sz w:val="24"/>
          <w:lang w:eastAsia="ru-RU"/>
        </w:rPr>
        <w:t xml:space="preserve"> Для верхового театра мы изготовили куклы Бибабо, театр на лопаточках. Стендовой театр представляет собой теневой театр и театр </w:t>
      </w:r>
      <w:proofErr w:type="spellStart"/>
      <w:r w:rsidR="005F4EA6" w:rsidRPr="00163E7D">
        <w:rPr>
          <w:rFonts w:ascii="Times New Roman" w:eastAsia="Calibri" w:hAnsi="Times New Roman" w:cs="Times New Roman"/>
          <w:sz w:val="24"/>
          <w:lang w:eastAsia="ru-RU"/>
        </w:rPr>
        <w:t>Тантамарески</w:t>
      </w:r>
      <w:proofErr w:type="spellEnd"/>
      <w:r w:rsidR="005F4EA6" w:rsidRPr="00163E7D">
        <w:rPr>
          <w:rFonts w:ascii="Times New Roman" w:eastAsia="Calibri" w:hAnsi="Times New Roman" w:cs="Times New Roman"/>
          <w:sz w:val="24"/>
          <w:lang w:eastAsia="ru-RU"/>
        </w:rPr>
        <w:t xml:space="preserve">. </w:t>
      </w:r>
      <w:r w:rsidR="005F4EA6" w:rsidRPr="00163E7D">
        <w:rPr>
          <w:rFonts w:ascii="Times New Roman" w:hAnsi="Times New Roman" w:cs="Times New Roman"/>
          <w:sz w:val="24"/>
          <w:shd w:val="clear" w:color="auto" w:fill="FFFFFF"/>
        </w:rPr>
        <w:t>В напольном театре используются куклы-марионетки.</w:t>
      </w:r>
      <w:r w:rsidR="005F4EA6" w:rsidRPr="00163E7D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5F4EA6" w:rsidRPr="00163E7D">
        <w:rPr>
          <w:rStyle w:val="a4"/>
          <w:rFonts w:ascii="Times New Roman" w:hAnsi="Times New Roman" w:cs="Times New Roman"/>
          <w:b w:val="0"/>
          <w:sz w:val="24"/>
          <w:shd w:val="clear" w:color="auto" w:fill="FFFFFF"/>
        </w:rPr>
        <w:t>Театр живой куклы в нашей группе представлен в виде платковых и ростовых кукол</w:t>
      </w:r>
      <w:r w:rsidR="00C06AF4" w:rsidRPr="00163E7D">
        <w:rPr>
          <w:rStyle w:val="a4"/>
          <w:rFonts w:ascii="Times New Roman" w:hAnsi="Times New Roman" w:cs="Times New Roman"/>
          <w:b w:val="0"/>
          <w:sz w:val="24"/>
          <w:shd w:val="clear" w:color="auto" w:fill="FFFFFF"/>
        </w:rPr>
        <w:t>.</w:t>
      </w:r>
      <w:r w:rsidRPr="00163E7D">
        <w:rPr>
          <w:rFonts w:ascii="Times New Roman" w:eastAsia="Calibri" w:hAnsi="Times New Roman" w:cs="Times New Roman"/>
          <w:sz w:val="24"/>
          <w:lang w:eastAsia="ru-RU"/>
        </w:rPr>
        <w:t xml:space="preserve"> Такое разнообразие необходимо для повышения интереса  детей к театру. </w:t>
      </w:r>
    </w:p>
    <w:p w:rsidR="00F53FBD" w:rsidRPr="00163E7D" w:rsidRDefault="00DD1426" w:rsidP="00163E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 w:rsidRPr="00163E7D">
        <w:rPr>
          <w:rFonts w:ascii="Times New Roman" w:eastAsia="Calibri" w:hAnsi="Times New Roman" w:cs="Times New Roman"/>
          <w:bCs/>
          <w:sz w:val="24"/>
          <w:lang w:eastAsia="ru-RU"/>
        </w:rPr>
        <w:t>Используя развивающую предметно-пространственной среду в работе с дошкольниками</w:t>
      </w:r>
      <w:r w:rsidR="00F53FBD" w:rsidRPr="00163E7D">
        <w:rPr>
          <w:rFonts w:ascii="Times New Roman" w:eastAsia="Calibri" w:hAnsi="Times New Roman" w:cs="Times New Roman"/>
          <w:bCs/>
          <w:sz w:val="24"/>
          <w:lang w:eastAsia="ru-RU"/>
        </w:rPr>
        <w:t>,  необходимо создание индивидуальных программ развития речевых навыков с учетом особенностей каждого ребенка.</w:t>
      </w:r>
      <w:proofErr w:type="gramEnd"/>
      <w:r w:rsidR="00F53FBD" w:rsidRPr="00163E7D">
        <w:rPr>
          <w:rFonts w:ascii="Times New Roman" w:eastAsia="Calibri" w:hAnsi="Times New Roman" w:cs="Times New Roman"/>
          <w:bCs/>
          <w:sz w:val="24"/>
          <w:lang w:eastAsia="ru-RU"/>
        </w:rPr>
        <w:t xml:space="preserve"> Следует уделять внимание и  </w:t>
      </w:r>
      <w:r w:rsidR="00F53FBD" w:rsidRPr="00163E7D">
        <w:rPr>
          <w:rFonts w:ascii="Times New Roman" w:eastAsia="Calibri" w:hAnsi="Times New Roman" w:cs="Times New Roman"/>
          <w:bCs/>
          <w:sz w:val="24"/>
        </w:rPr>
        <w:t xml:space="preserve">сотрудничеству с родителями. Вовлекать родителей в процесс развития речевых навыков и  поддерживать процессы обучения вне дошкольного учреждения. </w:t>
      </w:r>
    </w:p>
    <w:p w:rsidR="00DD1426" w:rsidRPr="00163E7D" w:rsidRDefault="00DD1426" w:rsidP="00163E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bookmarkStart w:id="0" w:name="_GoBack"/>
      <w:bookmarkEnd w:id="0"/>
      <w:r w:rsidRPr="00163E7D">
        <w:rPr>
          <w:rFonts w:ascii="Times New Roman" w:eastAsia="Times New Roman" w:hAnsi="Times New Roman" w:cs="Times New Roman"/>
          <w:sz w:val="24"/>
          <w:lang w:eastAsia="ru-RU"/>
        </w:rPr>
        <w:t>Важно, что 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рактика подсказывает: полностью заменять предметную среду в группе сложно. Но все-таки при любых обстоятельствах предметный мир, окружающий ребенка, необходимо пополнять и обновлять, что мы и делаем. Только тогда среда способствует формированию позна</w:t>
      </w:r>
      <w:r w:rsidR="00F53FBD" w:rsidRPr="00163E7D">
        <w:rPr>
          <w:rFonts w:ascii="Times New Roman" w:eastAsia="Times New Roman" w:hAnsi="Times New Roman" w:cs="Times New Roman"/>
          <w:sz w:val="24"/>
          <w:lang w:eastAsia="ru-RU"/>
        </w:rPr>
        <w:t>вательной, речевой</w:t>
      </w:r>
      <w:r w:rsidRPr="00163E7D">
        <w:rPr>
          <w:rFonts w:ascii="Times New Roman" w:eastAsia="Times New Roman" w:hAnsi="Times New Roman" w:cs="Times New Roman"/>
          <w:sz w:val="24"/>
          <w:lang w:eastAsia="ru-RU"/>
        </w:rPr>
        <w:t xml:space="preserve"> и творческой активности</w:t>
      </w:r>
      <w:r w:rsidR="00F53FBD" w:rsidRPr="00163E7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611FA" w:rsidRPr="00163E7D" w:rsidRDefault="002611FA" w:rsidP="00163E7D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2611FA" w:rsidRPr="00163E7D" w:rsidRDefault="002611FA" w:rsidP="00163E7D">
      <w:pPr>
        <w:spacing w:after="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2E06E2" w:rsidRDefault="002E06E2" w:rsidP="002611FA">
      <w:pPr>
        <w:pStyle w:val="a3"/>
        <w:shd w:val="clear" w:color="auto" w:fill="FFFFFF"/>
        <w:spacing w:after="0" w:afterAutospacing="0"/>
        <w:rPr>
          <w:color w:val="000000"/>
          <w:sz w:val="22"/>
          <w:szCs w:val="22"/>
        </w:rPr>
      </w:pPr>
    </w:p>
    <w:p w:rsidR="00670C81" w:rsidRDefault="00670C81" w:rsidP="00670C81">
      <w:pPr>
        <w:pStyle w:val="a3"/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:rsidR="006B36D1" w:rsidRPr="00AB72CE" w:rsidRDefault="00D853AD" w:rsidP="009C521B">
      <w:pPr>
        <w:spacing w:after="0"/>
        <w:rPr>
          <w:rFonts w:ascii="Times New Roman" w:hAnsi="Times New Roman" w:cs="Times New Roman"/>
          <w:bCs/>
        </w:rPr>
      </w:pPr>
      <w:r w:rsidRPr="00AB72CE">
        <w:rPr>
          <w:rFonts w:ascii="Times New Roman" w:hAnsi="Times New Roman" w:cs="Times New Roman"/>
          <w:color w:val="000000"/>
        </w:rPr>
        <w:br/>
      </w:r>
    </w:p>
    <w:p w:rsidR="006B36D1" w:rsidRPr="00847A54" w:rsidRDefault="006B36D1" w:rsidP="00847A54">
      <w:pPr>
        <w:rPr>
          <w:rFonts w:ascii="Times New Roman" w:hAnsi="Times New Roman" w:cs="Times New Roman"/>
          <w:bCs/>
        </w:rPr>
      </w:pPr>
    </w:p>
    <w:p w:rsidR="00850DC0" w:rsidRPr="00DD1426" w:rsidRDefault="00850DC0" w:rsidP="00DD142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555B" w:rsidRDefault="0002555B" w:rsidP="0002555B"/>
    <w:sectPr w:rsidR="0002555B" w:rsidSect="00332C0F">
      <w:pgSz w:w="11906" w:h="16838"/>
      <w:pgMar w:top="1134" w:right="850" w:bottom="1134" w:left="1701" w:header="708" w:footer="708" w:gutter="0"/>
      <w:pgBorders w:offsetFrom="page">
        <w:top w:val="thinThickThinSmallGap" w:sz="24" w:space="24" w:color="D99594" w:themeColor="accent2" w:themeTint="99"/>
        <w:left w:val="thinThickThinSmallGap" w:sz="24" w:space="24" w:color="D99594" w:themeColor="accent2" w:themeTint="99"/>
        <w:bottom w:val="thinThickThinSmallGap" w:sz="24" w:space="24" w:color="D99594" w:themeColor="accent2" w:themeTint="99"/>
        <w:right w:val="thinThickThinSmallGap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7EFB"/>
    <w:multiLevelType w:val="multilevel"/>
    <w:tmpl w:val="5C6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6C3"/>
    <w:rsid w:val="00003373"/>
    <w:rsid w:val="000166D4"/>
    <w:rsid w:val="0002518A"/>
    <w:rsid w:val="0002555B"/>
    <w:rsid w:val="00030513"/>
    <w:rsid w:val="0003065D"/>
    <w:rsid w:val="00032596"/>
    <w:rsid w:val="00035ED2"/>
    <w:rsid w:val="00036D7D"/>
    <w:rsid w:val="00044199"/>
    <w:rsid w:val="00057A5A"/>
    <w:rsid w:val="00057FD8"/>
    <w:rsid w:val="0006091A"/>
    <w:rsid w:val="0006517E"/>
    <w:rsid w:val="00071498"/>
    <w:rsid w:val="00075810"/>
    <w:rsid w:val="00077744"/>
    <w:rsid w:val="00082A21"/>
    <w:rsid w:val="000830E0"/>
    <w:rsid w:val="000873C4"/>
    <w:rsid w:val="000A6063"/>
    <w:rsid w:val="000B5E86"/>
    <w:rsid w:val="000C221F"/>
    <w:rsid w:val="000D15AD"/>
    <w:rsid w:val="000D604E"/>
    <w:rsid w:val="000D7973"/>
    <w:rsid w:val="000E26B1"/>
    <w:rsid w:val="000E7D90"/>
    <w:rsid w:val="000F3287"/>
    <w:rsid w:val="000F342F"/>
    <w:rsid w:val="000F7C83"/>
    <w:rsid w:val="00100FE1"/>
    <w:rsid w:val="0010455A"/>
    <w:rsid w:val="001151E5"/>
    <w:rsid w:val="00116350"/>
    <w:rsid w:val="0012564C"/>
    <w:rsid w:val="0013557A"/>
    <w:rsid w:val="001366A3"/>
    <w:rsid w:val="00147FAA"/>
    <w:rsid w:val="0015119E"/>
    <w:rsid w:val="00161E0F"/>
    <w:rsid w:val="00163E7D"/>
    <w:rsid w:val="00175219"/>
    <w:rsid w:val="0017783A"/>
    <w:rsid w:val="00193153"/>
    <w:rsid w:val="001C1788"/>
    <w:rsid w:val="001C5C36"/>
    <w:rsid w:val="001D03E2"/>
    <w:rsid w:val="001D4168"/>
    <w:rsid w:val="001E7ED0"/>
    <w:rsid w:val="001F3E19"/>
    <w:rsid w:val="001F76AA"/>
    <w:rsid w:val="00203B84"/>
    <w:rsid w:val="00204874"/>
    <w:rsid w:val="002064B4"/>
    <w:rsid w:val="00210352"/>
    <w:rsid w:val="00237F83"/>
    <w:rsid w:val="0024138C"/>
    <w:rsid w:val="00242760"/>
    <w:rsid w:val="00246852"/>
    <w:rsid w:val="00252CCF"/>
    <w:rsid w:val="002611FA"/>
    <w:rsid w:val="0026475D"/>
    <w:rsid w:val="00267408"/>
    <w:rsid w:val="0027455C"/>
    <w:rsid w:val="00274668"/>
    <w:rsid w:val="00282E85"/>
    <w:rsid w:val="00284625"/>
    <w:rsid w:val="00293AFA"/>
    <w:rsid w:val="00297DCC"/>
    <w:rsid w:val="002A3A64"/>
    <w:rsid w:val="002A3D5B"/>
    <w:rsid w:val="002B2051"/>
    <w:rsid w:val="002B26A6"/>
    <w:rsid w:val="002B6DC4"/>
    <w:rsid w:val="002E06E2"/>
    <w:rsid w:val="002E08B6"/>
    <w:rsid w:val="002E26BB"/>
    <w:rsid w:val="002E30FA"/>
    <w:rsid w:val="002E38A6"/>
    <w:rsid w:val="00320C23"/>
    <w:rsid w:val="00326FF3"/>
    <w:rsid w:val="003315FA"/>
    <w:rsid w:val="00332C0F"/>
    <w:rsid w:val="0033352D"/>
    <w:rsid w:val="003348EB"/>
    <w:rsid w:val="00334E58"/>
    <w:rsid w:val="00350E25"/>
    <w:rsid w:val="003515B7"/>
    <w:rsid w:val="00354AE4"/>
    <w:rsid w:val="00356435"/>
    <w:rsid w:val="00360B11"/>
    <w:rsid w:val="00363268"/>
    <w:rsid w:val="0038166C"/>
    <w:rsid w:val="00381CE2"/>
    <w:rsid w:val="00392ADC"/>
    <w:rsid w:val="00394100"/>
    <w:rsid w:val="003952B6"/>
    <w:rsid w:val="003B3ACD"/>
    <w:rsid w:val="003B57EF"/>
    <w:rsid w:val="003C37E8"/>
    <w:rsid w:val="003C5C07"/>
    <w:rsid w:val="003F09AE"/>
    <w:rsid w:val="00402E3E"/>
    <w:rsid w:val="004036EC"/>
    <w:rsid w:val="00405A2B"/>
    <w:rsid w:val="004136F5"/>
    <w:rsid w:val="00416EA4"/>
    <w:rsid w:val="00417A76"/>
    <w:rsid w:val="00423AF6"/>
    <w:rsid w:val="00430164"/>
    <w:rsid w:val="00452868"/>
    <w:rsid w:val="00462AFC"/>
    <w:rsid w:val="00471891"/>
    <w:rsid w:val="00477F38"/>
    <w:rsid w:val="004903D2"/>
    <w:rsid w:val="00492141"/>
    <w:rsid w:val="004964F6"/>
    <w:rsid w:val="004972C7"/>
    <w:rsid w:val="004A7415"/>
    <w:rsid w:val="004B2A49"/>
    <w:rsid w:val="004C3EB8"/>
    <w:rsid w:val="004C560A"/>
    <w:rsid w:val="004C7529"/>
    <w:rsid w:val="004D2F1E"/>
    <w:rsid w:val="004D51C6"/>
    <w:rsid w:val="004D6A1B"/>
    <w:rsid w:val="004F0406"/>
    <w:rsid w:val="004F3830"/>
    <w:rsid w:val="004F412B"/>
    <w:rsid w:val="004F56F6"/>
    <w:rsid w:val="004F6AE4"/>
    <w:rsid w:val="005064EE"/>
    <w:rsid w:val="00506F0D"/>
    <w:rsid w:val="00511774"/>
    <w:rsid w:val="00513E29"/>
    <w:rsid w:val="00515068"/>
    <w:rsid w:val="00516C7F"/>
    <w:rsid w:val="00517F41"/>
    <w:rsid w:val="0052020A"/>
    <w:rsid w:val="00522106"/>
    <w:rsid w:val="005263EA"/>
    <w:rsid w:val="0052770F"/>
    <w:rsid w:val="005306D6"/>
    <w:rsid w:val="00531365"/>
    <w:rsid w:val="005314BB"/>
    <w:rsid w:val="005349DF"/>
    <w:rsid w:val="005369D0"/>
    <w:rsid w:val="0054397B"/>
    <w:rsid w:val="00546EFC"/>
    <w:rsid w:val="0054730E"/>
    <w:rsid w:val="00552D14"/>
    <w:rsid w:val="00554BEA"/>
    <w:rsid w:val="00563006"/>
    <w:rsid w:val="0056664C"/>
    <w:rsid w:val="005742DB"/>
    <w:rsid w:val="00583EE3"/>
    <w:rsid w:val="0058539E"/>
    <w:rsid w:val="00591C75"/>
    <w:rsid w:val="005930E4"/>
    <w:rsid w:val="00593DF5"/>
    <w:rsid w:val="005A1314"/>
    <w:rsid w:val="005B0BFB"/>
    <w:rsid w:val="005B6838"/>
    <w:rsid w:val="005C1D21"/>
    <w:rsid w:val="005C5117"/>
    <w:rsid w:val="005D3D8C"/>
    <w:rsid w:val="005E06A4"/>
    <w:rsid w:val="005F43FC"/>
    <w:rsid w:val="005F4EA6"/>
    <w:rsid w:val="0060127A"/>
    <w:rsid w:val="0060410F"/>
    <w:rsid w:val="00604510"/>
    <w:rsid w:val="00610E20"/>
    <w:rsid w:val="006136AA"/>
    <w:rsid w:val="0062042C"/>
    <w:rsid w:val="006217ED"/>
    <w:rsid w:val="00623913"/>
    <w:rsid w:val="006305DD"/>
    <w:rsid w:val="00631870"/>
    <w:rsid w:val="00633C20"/>
    <w:rsid w:val="00634AC7"/>
    <w:rsid w:val="006350A8"/>
    <w:rsid w:val="00643001"/>
    <w:rsid w:val="006431FE"/>
    <w:rsid w:val="006439EF"/>
    <w:rsid w:val="006464F4"/>
    <w:rsid w:val="006560F7"/>
    <w:rsid w:val="006636D3"/>
    <w:rsid w:val="0066461D"/>
    <w:rsid w:val="006709CA"/>
    <w:rsid w:val="00670C81"/>
    <w:rsid w:val="0067274F"/>
    <w:rsid w:val="00675190"/>
    <w:rsid w:val="00685752"/>
    <w:rsid w:val="006862FF"/>
    <w:rsid w:val="00691096"/>
    <w:rsid w:val="006B3290"/>
    <w:rsid w:val="006B36D1"/>
    <w:rsid w:val="006C0B26"/>
    <w:rsid w:val="006D0529"/>
    <w:rsid w:val="006E0A6E"/>
    <w:rsid w:val="006E6AE8"/>
    <w:rsid w:val="006E745A"/>
    <w:rsid w:val="00700852"/>
    <w:rsid w:val="00703AAB"/>
    <w:rsid w:val="007179D0"/>
    <w:rsid w:val="00726E82"/>
    <w:rsid w:val="007370F4"/>
    <w:rsid w:val="0074067C"/>
    <w:rsid w:val="00743350"/>
    <w:rsid w:val="00743651"/>
    <w:rsid w:val="00756986"/>
    <w:rsid w:val="00760E22"/>
    <w:rsid w:val="007640FB"/>
    <w:rsid w:val="0076529A"/>
    <w:rsid w:val="00770EC6"/>
    <w:rsid w:val="007746A8"/>
    <w:rsid w:val="007811B2"/>
    <w:rsid w:val="00786568"/>
    <w:rsid w:val="00791415"/>
    <w:rsid w:val="007A2522"/>
    <w:rsid w:val="007B1069"/>
    <w:rsid w:val="007B28AA"/>
    <w:rsid w:val="007B4589"/>
    <w:rsid w:val="007B66D3"/>
    <w:rsid w:val="007C077C"/>
    <w:rsid w:val="007C141B"/>
    <w:rsid w:val="007C1A08"/>
    <w:rsid w:val="007C6175"/>
    <w:rsid w:val="007D275A"/>
    <w:rsid w:val="007D2E67"/>
    <w:rsid w:val="007E49D2"/>
    <w:rsid w:val="007F2284"/>
    <w:rsid w:val="00800B10"/>
    <w:rsid w:val="00803296"/>
    <w:rsid w:val="00804BC0"/>
    <w:rsid w:val="00805462"/>
    <w:rsid w:val="008062F3"/>
    <w:rsid w:val="00817CF6"/>
    <w:rsid w:val="00833D31"/>
    <w:rsid w:val="00835A53"/>
    <w:rsid w:val="008366E8"/>
    <w:rsid w:val="0084272B"/>
    <w:rsid w:val="00846A18"/>
    <w:rsid w:val="00847A54"/>
    <w:rsid w:val="00850C86"/>
    <w:rsid w:val="00850DC0"/>
    <w:rsid w:val="00863F19"/>
    <w:rsid w:val="00871E43"/>
    <w:rsid w:val="00872631"/>
    <w:rsid w:val="00881370"/>
    <w:rsid w:val="00885997"/>
    <w:rsid w:val="00887715"/>
    <w:rsid w:val="008A20CB"/>
    <w:rsid w:val="008A7658"/>
    <w:rsid w:val="008B225B"/>
    <w:rsid w:val="008B5772"/>
    <w:rsid w:val="008B5F3C"/>
    <w:rsid w:val="008B7C9A"/>
    <w:rsid w:val="008D4CFF"/>
    <w:rsid w:val="008D6830"/>
    <w:rsid w:val="008E2851"/>
    <w:rsid w:val="008E356D"/>
    <w:rsid w:val="00911437"/>
    <w:rsid w:val="009175E2"/>
    <w:rsid w:val="00926CAB"/>
    <w:rsid w:val="00935B2A"/>
    <w:rsid w:val="00937583"/>
    <w:rsid w:val="00951B1C"/>
    <w:rsid w:val="009827A1"/>
    <w:rsid w:val="00983108"/>
    <w:rsid w:val="00985B37"/>
    <w:rsid w:val="009876C3"/>
    <w:rsid w:val="009879F8"/>
    <w:rsid w:val="009949A1"/>
    <w:rsid w:val="00996FDC"/>
    <w:rsid w:val="009979DF"/>
    <w:rsid w:val="009A5E8A"/>
    <w:rsid w:val="009A7814"/>
    <w:rsid w:val="009A7841"/>
    <w:rsid w:val="009B7E21"/>
    <w:rsid w:val="009C521B"/>
    <w:rsid w:val="009C62DC"/>
    <w:rsid w:val="009D2BCC"/>
    <w:rsid w:val="009E2EB7"/>
    <w:rsid w:val="009F361E"/>
    <w:rsid w:val="00A02386"/>
    <w:rsid w:val="00A05212"/>
    <w:rsid w:val="00A07951"/>
    <w:rsid w:val="00A27164"/>
    <w:rsid w:val="00A30E4F"/>
    <w:rsid w:val="00A32BE0"/>
    <w:rsid w:val="00A4505F"/>
    <w:rsid w:val="00A45F3A"/>
    <w:rsid w:val="00A4668C"/>
    <w:rsid w:val="00A52C9E"/>
    <w:rsid w:val="00A53D27"/>
    <w:rsid w:val="00A70F3F"/>
    <w:rsid w:val="00A71D97"/>
    <w:rsid w:val="00A81DD6"/>
    <w:rsid w:val="00A832A2"/>
    <w:rsid w:val="00A842EA"/>
    <w:rsid w:val="00A87C02"/>
    <w:rsid w:val="00A929F0"/>
    <w:rsid w:val="00A943CB"/>
    <w:rsid w:val="00A96535"/>
    <w:rsid w:val="00AA0B7A"/>
    <w:rsid w:val="00AA1140"/>
    <w:rsid w:val="00AB0A0E"/>
    <w:rsid w:val="00AB50B9"/>
    <w:rsid w:val="00AB72CE"/>
    <w:rsid w:val="00AC2797"/>
    <w:rsid w:val="00AD25A4"/>
    <w:rsid w:val="00AF7569"/>
    <w:rsid w:val="00B02D75"/>
    <w:rsid w:val="00B140B3"/>
    <w:rsid w:val="00B17F34"/>
    <w:rsid w:val="00B278C3"/>
    <w:rsid w:val="00B317A8"/>
    <w:rsid w:val="00B31CD4"/>
    <w:rsid w:val="00B364C1"/>
    <w:rsid w:val="00B41753"/>
    <w:rsid w:val="00B43655"/>
    <w:rsid w:val="00B46396"/>
    <w:rsid w:val="00B6380A"/>
    <w:rsid w:val="00B64F21"/>
    <w:rsid w:val="00B74D1B"/>
    <w:rsid w:val="00B86FC2"/>
    <w:rsid w:val="00B90053"/>
    <w:rsid w:val="00B96D0D"/>
    <w:rsid w:val="00BA0653"/>
    <w:rsid w:val="00BA41B6"/>
    <w:rsid w:val="00BB181C"/>
    <w:rsid w:val="00BB214C"/>
    <w:rsid w:val="00BB26AA"/>
    <w:rsid w:val="00BB4147"/>
    <w:rsid w:val="00BB5CB6"/>
    <w:rsid w:val="00BD197D"/>
    <w:rsid w:val="00BE2343"/>
    <w:rsid w:val="00BF1387"/>
    <w:rsid w:val="00BF6E9E"/>
    <w:rsid w:val="00C00C5E"/>
    <w:rsid w:val="00C0471A"/>
    <w:rsid w:val="00C06AF4"/>
    <w:rsid w:val="00C11724"/>
    <w:rsid w:val="00C41803"/>
    <w:rsid w:val="00C42421"/>
    <w:rsid w:val="00C6493D"/>
    <w:rsid w:val="00C65110"/>
    <w:rsid w:val="00C727F1"/>
    <w:rsid w:val="00C7657A"/>
    <w:rsid w:val="00C80ED0"/>
    <w:rsid w:val="00C90482"/>
    <w:rsid w:val="00C9144D"/>
    <w:rsid w:val="00CA2A06"/>
    <w:rsid w:val="00CA4F04"/>
    <w:rsid w:val="00CA6D5D"/>
    <w:rsid w:val="00CC38A2"/>
    <w:rsid w:val="00CC5124"/>
    <w:rsid w:val="00CD60CE"/>
    <w:rsid w:val="00CD74C9"/>
    <w:rsid w:val="00CE6119"/>
    <w:rsid w:val="00CE7081"/>
    <w:rsid w:val="00CF736C"/>
    <w:rsid w:val="00D01D46"/>
    <w:rsid w:val="00D04A59"/>
    <w:rsid w:val="00D070C8"/>
    <w:rsid w:val="00D11226"/>
    <w:rsid w:val="00D11654"/>
    <w:rsid w:val="00D20C3A"/>
    <w:rsid w:val="00D21E91"/>
    <w:rsid w:val="00D232FF"/>
    <w:rsid w:val="00D24B6A"/>
    <w:rsid w:val="00D314C8"/>
    <w:rsid w:val="00D315A4"/>
    <w:rsid w:val="00D36052"/>
    <w:rsid w:val="00D54954"/>
    <w:rsid w:val="00D62656"/>
    <w:rsid w:val="00D629DE"/>
    <w:rsid w:val="00D649F6"/>
    <w:rsid w:val="00D853AD"/>
    <w:rsid w:val="00D90617"/>
    <w:rsid w:val="00D90B6D"/>
    <w:rsid w:val="00D93B58"/>
    <w:rsid w:val="00D96635"/>
    <w:rsid w:val="00DA5D99"/>
    <w:rsid w:val="00DA7034"/>
    <w:rsid w:val="00DB102A"/>
    <w:rsid w:val="00DB1FAA"/>
    <w:rsid w:val="00DB4120"/>
    <w:rsid w:val="00DD11D2"/>
    <w:rsid w:val="00DD1426"/>
    <w:rsid w:val="00DE5A2D"/>
    <w:rsid w:val="00DF7EE8"/>
    <w:rsid w:val="00E06FF1"/>
    <w:rsid w:val="00E070C5"/>
    <w:rsid w:val="00E16BE7"/>
    <w:rsid w:val="00E213A5"/>
    <w:rsid w:val="00E26F4A"/>
    <w:rsid w:val="00E30B17"/>
    <w:rsid w:val="00E31100"/>
    <w:rsid w:val="00E4483B"/>
    <w:rsid w:val="00E51ACF"/>
    <w:rsid w:val="00E55766"/>
    <w:rsid w:val="00E7053E"/>
    <w:rsid w:val="00E765EB"/>
    <w:rsid w:val="00E82242"/>
    <w:rsid w:val="00E93D19"/>
    <w:rsid w:val="00E97FB3"/>
    <w:rsid w:val="00EB1547"/>
    <w:rsid w:val="00EB25F7"/>
    <w:rsid w:val="00EB5487"/>
    <w:rsid w:val="00EB6E3A"/>
    <w:rsid w:val="00ED2A78"/>
    <w:rsid w:val="00EE0D67"/>
    <w:rsid w:val="00EE58D4"/>
    <w:rsid w:val="00EF1527"/>
    <w:rsid w:val="00EF4BEF"/>
    <w:rsid w:val="00F03410"/>
    <w:rsid w:val="00F046A0"/>
    <w:rsid w:val="00F10A87"/>
    <w:rsid w:val="00F13ED8"/>
    <w:rsid w:val="00F30128"/>
    <w:rsid w:val="00F31C99"/>
    <w:rsid w:val="00F34BEB"/>
    <w:rsid w:val="00F3665F"/>
    <w:rsid w:val="00F45BA8"/>
    <w:rsid w:val="00F51667"/>
    <w:rsid w:val="00F53FBD"/>
    <w:rsid w:val="00F54B9F"/>
    <w:rsid w:val="00F56133"/>
    <w:rsid w:val="00F60E6E"/>
    <w:rsid w:val="00F66512"/>
    <w:rsid w:val="00F708B8"/>
    <w:rsid w:val="00F733CE"/>
    <w:rsid w:val="00F826A5"/>
    <w:rsid w:val="00F86907"/>
    <w:rsid w:val="00F92336"/>
    <w:rsid w:val="00F946E5"/>
    <w:rsid w:val="00FA0EFE"/>
    <w:rsid w:val="00FA0F64"/>
    <w:rsid w:val="00FB5C9B"/>
    <w:rsid w:val="00FC45E0"/>
    <w:rsid w:val="00FC5362"/>
    <w:rsid w:val="00FC7E66"/>
    <w:rsid w:val="00FD5EDE"/>
    <w:rsid w:val="00FD748D"/>
    <w:rsid w:val="00FD7E1B"/>
    <w:rsid w:val="00FE28DF"/>
    <w:rsid w:val="00FE2CD7"/>
    <w:rsid w:val="00FE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FAA"/>
    <w:rPr>
      <w:b/>
      <w:bCs/>
    </w:rPr>
  </w:style>
  <w:style w:type="character" w:styleId="a5">
    <w:name w:val="Emphasis"/>
    <w:basedOn w:val="a0"/>
    <w:uiPriority w:val="20"/>
    <w:qFormat/>
    <w:rsid w:val="00EB15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3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C72A-722E-4700-94E8-0B86544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1</cp:revision>
  <dcterms:created xsi:type="dcterms:W3CDTF">2024-02-04T19:23:00Z</dcterms:created>
  <dcterms:modified xsi:type="dcterms:W3CDTF">2024-02-18T16:03:00Z</dcterms:modified>
</cp:coreProperties>
</file>